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EE" w:rsidRDefault="00690EE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віт </w:t>
      </w:r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про стан роботи зі зверненнями громадян у департаменті забезпечення діяльності виконавчих органів Дніпровської міської ради </w:t>
      </w:r>
    </w:p>
    <w:p w:rsidR="001F1C4E" w:rsidRPr="00690EEE" w:rsidRDefault="001F1C4E" w:rsidP="00E96CC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І </w:t>
      </w:r>
      <w:r w:rsidR="00500BD0">
        <w:rPr>
          <w:rFonts w:ascii="Times New Roman" w:hAnsi="Times New Roman" w:cs="Times New Roman"/>
          <w:sz w:val="28"/>
          <w:szCs w:val="24"/>
          <w:lang w:val="uk-UA"/>
        </w:rPr>
        <w:t>півріччя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>20</w:t>
      </w:r>
      <w:r w:rsidR="00E60317">
        <w:rPr>
          <w:rFonts w:ascii="Times New Roman" w:hAnsi="Times New Roman" w:cs="Times New Roman"/>
          <w:sz w:val="28"/>
          <w:szCs w:val="24"/>
          <w:lang w:val="uk-UA"/>
        </w:rPr>
        <w:t>20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оку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Відповідно д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аконів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України «Про місцеве самоврядування в Україні», «Про звернення громадян», на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ом забезпечення діяльності виконавчих органів Дніпровської міської ради (далі </w:t>
      </w:r>
      <w:r w:rsidR="004767D3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) здійснювалися відповідні заходи, необхідні для реалізації конституційн</w:t>
      </w:r>
      <w:r w:rsidR="002160B0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рав</w:t>
      </w:r>
      <w:r w:rsidR="002160B0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громадян на звернення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 xml:space="preserve">У департаменті наявні в електронному та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аперовому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вигляді 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нормативно-правові акти, які деталізують роботу з розгляду звернень громадян (тексти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аконів України «Про звернення громадян», «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ро доступ до публічної інформації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), тощо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>У посадових інструкціях відповідальних працівників департаменту визначен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авдання та обов’язки</w:t>
      </w:r>
      <w:r w:rsidR="002160B0">
        <w:rPr>
          <w:rFonts w:ascii="Times New Roman" w:hAnsi="Times New Roman" w:cs="Times New Roman"/>
          <w:sz w:val="28"/>
          <w:szCs w:val="24"/>
          <w:lang w:val="uk-UA"/>
        </w:rPr>
        <w:t xml:space="preserve"> стосовно 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організаці</w:t>
      </w:r>
      <w:r w:rsidR="002160B0">
        <w:rPr>
          <w:rFonts w:ascii="Times New Roman" w:hAnsi="Times New Roman" w:cs="Times New Roman"/>
          <w:sz w:val="28"/>
          <w:szCs w:val="24"/>
          <w:lang w:val="uk-UA"/>
        </w:rPr>
        <w:t>ї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роботи з розгляду звернень громадян та запитів на інформаці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3438E" w:rsidRDefault="0093438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 xml:space="preserve">І </w:t>
      </w:r>
      <w:r w:rsidR="002160B0">
        <w:rPr>
          <w:rFonts w:ascii="Times New Roman" w:hAnsi="Times New Roman" w:cs="Times New Roman"/>
          <w:sz w:val="28"/>
          <w:szCs w:val="24"/>
          <w:lang w:val="uk-UA"/>
        </w:rPr>
        <w:t>півріччя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>20</w:t>
      </w:r>
      <w:r w:rsidR="00E60317">
        <w:rPr>
          <w:rFonts w:ascii="Times New Roman" w:hAnsi="Times New Roman" w:cs="Times New Roman"/>
          <w:sz w:val="28"/>
          <w:szCs w:val="24"/>
          <w:lang w:val="uk-UA"/>
        </w:rPr>
        <w:t>20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оку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о департаменту надійшло </w:t>
      </w:r>
      <w:r w:rsidR="000A4D6F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60317">
        <w:rPr>
          <w:rFonts w:ascii="Times New Roman" w:hAnsi="Times New Roman" w:cs="Times New Roman"/>
          <w:sz w:val="28"/>
          <w:szCs w:val="24"/>
          <w:lang w:val="uk-UA"/>
        </w:rPr>
        <w:t>0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ь громадян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, у яких порушено </w:t>
      </w:r>
      <w:r w:rsidR="000A4D6F"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питан</w:t>
      </w:r>
      <w:r w:rsidR="000A4D6F">
        <w:rPr>
          <w:rFonts w:ascii="Times New Roman" w:hAnsi="Times New Roman" w:cs="Times New Roman"/>
          <w:sz w:val="28"/>
          <w:szCs w:val="24"/>
          <w:lang w:val="uk-UA"/>
        </w:rPr>
        <w:t>ь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. Тематика  звернень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така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DF324C" w:rsidRPr="002160B0" w:rsidRDefault="00DF324C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>забезпечення мобільн</w:t>
      </w:r>
      <w:r w:rsidR="00D21E36" w:rsidRPr="002160B0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телефонн</w:t>
      </w:r>
      <w:r w:rsidR="00D21E36" w:rsidRPr="002160B0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зв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>’язк</w:t>
      </w:r>
      <w:r w:rsidR="00D21E36" w:rsidRPr="002160B0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з </w:t>
      </w:r>
      <w:r w:rsidR="00D21E36" w:rsidRPr="002160B0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сіма </w:t>
      </w:r>
      <w:r w:rsidR="00646FAE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міськими 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>комунальними  службами (</w:t>
      </w:r>
      <w:r w:rsidR="000A4D6F" w:rsidRPr="002160B0"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0A4D6F" w:rsidRPr="002160B0">
        <w:rPr>
          <w:rFonts w:ascii="Times New Roman" w:hAnsi="Times New Roman" w:cs="Times New Roman"/>
          <w:sz w:val="28"/>
          <w:szCs w:val="24"/>
          <w:lang w:val="uk-UA"/>
        </w:rPr>
        <w:t>ь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Pr="002160B0" w:rsidRDefault="00E60317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>робот</w:t>
      </w:r>
      <w:r w:rsidR="002160B0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канцелярії Дніпровської міської ради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Pr="002160B0"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 w:rsidRPr="002160B0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Pr="002160B0" w:rsidRDefault="00E60317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оприлюднення рішень міської ради на офіційному </w:t>
      </w:r>
      <w:proofErr w:type="spellStart"/>
      <w:r w:rsidRPr="002160B0">
        <w:rPr>
          <w:rFonts w:ascii="Times New Roman" w:hAnsi="Times New Roman" w:cs="Times New Roman"/>
          <w:sz w:val="28"/>
          <w:szCs w:val="24"/>
          <w:lang w:val="uk-UA"/>
        </w:rPr>
        <w:t>вебсайті</w:t>
      </w:r>
      <w:proofErr w:type="spellEnd"/>
      <w:r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Дніпровської міської ради</w:t>
      </w:r>
      <w:r w:rsidR="00A41AED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>(</w:t>
      </w:r>
      <w:r w:rsidRPr="002160B0"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 w:rsidRPr="002160B0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F551B7" w:rsidRPr="002160B0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B4430B" w:rsidRPr="002160B0" w:rsidRDefault="00BD30F8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>спілкування українською мовою</w:t>
      </w:r>
      <w:r w:rsidR="00B4430B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E60317" w:rsidRPr="002160B0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B4430B"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E60317" w:rsidRPr="002160B0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B4430B" w:rsidRPr="002160B0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0A4D6F" w:rsidRPr="002160B0"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0A4D6F" w:rsidRPr="002160B0" w:rsidRDefault="000A4D6F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>робот</w:t>
      </w:r>
      <w:r w:rsidR="002160B0">
        <w:rPr>
          <w:rFonts w:ascii="Times New Roman" w:hAnsi="Times New Roman" w:cs="Times New Roman"/>
          <w:sz w:val="28"/>
          <w:szCs w:val="24"/>
          <w:lang w:val="uk-UA"/>
        </w:rPr>
        <w:t>а</w:t>
      </w:r>
      <w:r w:rsidRPr="002160B0">
        <w:rPr>
          <w:rFonts w:ascii="Times New Roman" w:hAnsi="Times New Roman" w:cs="Times New Roman"/>
          <w:sz w:val="28"/>
          <w:szCs w:val="24"/>
          <w:lang w:val="uk-UA"/>
        </w:rPr>
        <w:t xml:space="preserve"> працівників канцелярії міської ради в умовах карантину                        (2 звернення);</w:t>
      </w:r>
    </w:p>
    <w:p w:rsidR="000A4D6F" w:rsidRPr="002160B0" w:rsidRDefault="000A4D6F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>надання копій рішень виконавчого комітету міської ради                              (2 звернення);</w:t>
      </w:r>
    </w:p>
    <w:p w:rsidR="000A4D6F" w:rsidRPr="002160B0" w:rsidRDefault="000A4D6F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>придбання номенклатурного автомобіля (1 звернення);</w:t>
      </w:r>
    </w:p>
    <w:p w:rsidR="000A4D6F" w:rsidRPr="002160B0" w:rsidRDefault="000A4D6F" w:rsidP="002160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160B0">
        <w:rPr>
          <w:rFonts w:ascii="Times New Roman" w:hAnsi="Times New Roman" w:cs="Times New Roman"/>
          <w:sz w:val="28"/>
          <w:szCs w:val="24"/>
          <w:lang w:val="uk-UA"/>
        </w:rPr>
        <w:t>кадрові питання (3 звернення).</w:t>
      </w:r>
    </w:p>
    <w:p w:rsidR="00885957" w:rsidRDefault="00A41AED" w:rsidP="007C16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метою дотримання термінів розгляду звернень громадян відповідальним працівником готуються письмові нагадування виконавцям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стосовно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ермін</w:t>
      </w:r>
      <w:r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контролю підготовки відповід</w:t>
      </w:r>
      <w:r>
        <w:rPr>
          <w:rFonts w:ascii="Times New Roman" w:hAnsi="Times New Roman" w:cs="Times New Roman"/>
          <w:sz w:val="28"/>
          <w:szCs w:val="24"/>
          <w:lang w:val="uk-UA"/>
        </w:rPr>
        <w:t>ей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7CDF" w:rsidRPr="0093438E" w:rsidRDefault="00A41AED" w:rsidP="008A7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Дл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бговорення актуальних питань роботи із зверненнями громадян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проводяться апаратні наради за участю керівництва та працівників департаменту, на яких розглядаються питання, пов’язані з тематикою звернень громадян. Під час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таких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нарад аналізуються найбільш поширені помилки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формленн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ідготов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ки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відповідей </w:t>
      </w:r>
      <w:r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вернення громадян.</w:t>
      </w:r>
    </w:p>
    <w:p w:rsidR="00885957" w:rsidRPr="00885957" w:rsidRDefault="008A7CDF" w:rsidP="008A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Також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85D37">
        <w:rPr>
          <w:rFonts w:ascii="Times New Roman" w:hAnsi="Times New Roman" w:cs="Times New Roman"/>
          <w:sz w:val="28"/>
          <w:szCs w:val="24"/>
          <w:lang w:val="uk-UA"/>
        </w:rPr>
        <w:t xml:space="preserve">у департаменті здійснюється підготовка 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щотижневої статистичної звітної інформації про кількісні показники розгляду звернень, дотримання термін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розгляд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а надання відповідей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 xml:space="preserve"> на звернення громадян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F551B7" w:rsidRPr="00F551B7" w:rsidRDefault="00F551B7" w:rsidP="00F551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F551B7" w:rsidRPr="00F551B7" w:rsidSect="004767D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379BB"/>
    <w:multiLevelType w:val="hybridMultilevel"/>
    <w:tmpl w:val="BBD8E9AA"/>
    <w:lvl w:ilvl="0" w:tplc="0834E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63F86"/>
    <w:multiLevelType w:val="hybridMultilevel"/>
    <w:tmpl w:val="5F0A8B1E"/>
    <w:lvl w:ilvl="0" w:tplc="FD1E13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3"/>
    <w:rsid w:val="0000001C"/>
    <w:rsid w:val="00000C9F"/>
    <w:rsid w:val="0000233F"/>
    <w:rsid w:val="000028F7"/>
    <w:rsid w:val="00002964"/>
    <w:rsid w:val="00005790"/>
    <w:rsid w:val="000066A3"/>
    <w:rsid w:val="0000700F"/>
    <w:rsid w:val="000074C1"/>
    <w:rsid w:val="00010D27"/>
    <w:rsid w:val="0001455C"/>
    <w:rsid w:val="00015B86"/>
    <w:rsid w:val="00017CB9"/>
    <w:rsid w:val="000224D8"/>
    <w:rsid w:val="00022F2F"/>
    <w:rsid w:val="000247DA"/>
    <w:rsid w:val="00026806"/>
    <w:rsid w:val="0003064C"/>
    <w:rsid w:val="00030861"/>
    <w:rsid w:val="000311A0"/>
    <w:rsid w:val="00032B6B"/>
    <w:rsid w:val="00032F71"/>
    <w:rsid w:val="00033422"/>
    <w:rsid w:val="00033D04"/>
    <w:rsid w:val="00033D5B"/>
    <w:rsid w:val="00035193"/>
    <w:rsid w:val="00035203"/>
    <w:rsid w:val="000357A1"/>
    <w:rsid w:val="00035D27"/>
    <w:rsid w:val="00035E71"/>
    <w:rsid w:val="00036A29"/>
    <w:rsid w:val="00037BCF"/>
    <w:rsid w:val="0004005A"/>
    <w:rsid w:val="00042535"/>
    <w:rsid w:val="00042F1A"/>
    <w:rsid w:val="0004449B"/>
    <w:rsid w:val="00046A50"/>
    <w:rsid w:val="00050D38"/>
    <w:rsid w:val="00051A20"/>
    <w:rsid w:val="00054498"/>
    <w:rsid w:val="00054B60"/>
    <w:rsid w:val="00057FD6"/>
    <w:rsid w:val="00060DA6"/>
    <w:rsid w:val="0006154B"/>
    <w:rsid w:val="00061577"/>
    <w:rsid w:val="00061BE9"/>
    <w:rsid w:val="0006423E"/>
    <w:rsid w:val="000655DE"/>
    <w:rsid w:val="00065DEF"/>
    <w:rsid w:val="000671CE"/>
    <w:rsid w:val="000721A5"/>
    <w:rsid w:val="0007223E"/>
    <w:rsid w:val="00072901"/>
    <w:rsid w:val="00074906"/>
    <w:rsid w:val="00074E74"/>
    <w:rsid w:val="00075C8C"/>
    <w:rsid w:val="00076F34"/>
    <w:rsid w:val="00077594"/>
    <w:rsid w:val="00077950"/>
    <w:rsid w:val="000821F2"/>
    <w:rsid w:val="0008289C"/>
    <w:rsid w:val="00082B90"/>
    <w:rsid w:val="000854B1"/>
    <w:rsid w:val="0008596A"/>
    <w:rsid w:val="00090376"/>
    <w:rsid w:val="00090DB1"/>
    <w:rsid w:val="000915F7"/>
    <w:rsid w:val="00091FB0"/>
    <w:rsid w:val="000946F9"/>
    <w:rsid w:val="000949E7"/>
    <w:rsid w:val="0009647C"/>
    <w:rsid w:val="00097844"/>
    <w:rsid w:val="000A0301"/>
    <w:rsid w:val="000A0AEE"/>
    <w:rsid w:val="000A1022"/>
    <w:rsid w:val="000A3F9D"/>
    <w:rsid w:val="000A4D6F"/>
    <w:rsid w:val="000A5EA8"/>
    <w:rsid w:val="000B04E5"/>
    <w:rsid w:val="000B13E5"/>
    <w:rsid w:val="000B5828"/>
    <w:rsid w:val="000B5A0D"/>
    <w:rsid w:val="000B6BEF"/>
    <w:rsid w:val="000B6D19"/>
    <w:rsid w:val="000B7D17"/>
    <w:rsid w:val="000C049E"/>
    <w:rsid w:val="000C0F17"/>
    <w:rsid w:val="000C0F5A"/>
    <w:rsid w:val="000C2277"/>
    <w:rsid w:val="000C3865"/>
    <w:rsid w:val="000C43D5"/>
    <w:rsid w:val="000C54CE"/>
    <w:rsid w:val="000C55DD"/>
    <w:rsid w:val="000C6372"/>
    <w:rsid w:val="000C7358"/>
    <w:rsid w:val="000C782F"/>
    <w:rsid w:val="000D0ABE"/>
    <w:rsid w:val="000D1246"/>
    <w:rsid w:val="000D1256"/>
    <w:rsid w:val="000D1390"/>
    <w:rsid w:val="000D1573"/>
    <w:rsid w:val="000D4BB6"/>
    <w:rsid w:val="000D4E2E"/>
    <w:rsid w:val="000D5618"/>
    <w:rsid w:val="000D5823"/>
    <w:rsid w:val="000D70B0"/>
    <w:rsid w:val="000D7DAA"/>
    <w:rsid w:val="000E01D2"/>
    <w:rsid w:val="000E0DBF"/>
    <w:rsid w:val="000E0F04"/>
    <w:rsid w:val="000E27EC"/>
    <w:rsid w:val="000E38CC"/>
    <w:rsid w:val="000E38E5"/>
    <w:rsid w:val="000E6373"/>
    <w:rsid w:val="000E78D6"/>
    <w:rsid w:val="000F014A"/>
    <w:rsid w:val="000F08D4"/>
    <w:rsid w:val="000F3881"/>
    <w:rsid w:val="000F4625"/>
    <w:rsid w:val="000F485A"/>
    <w:rsid w:val="000F6CC0"/>
    <w:rsid w:val="000F7D21"/>
    <w:rsid w:val="000F7E7E"/>
    <w:rsid w:val="0010131F"/>
    <w:rsid w:val="00101B44"/>
    <w:rsid w:val="00101FD6"/>
    <w:rsid w:val="00103A40"/>
    <w:rsid w:val="00104D72"/>
    <w:rsid w:val="00105A8C"/>
    <w:rsid w:val="0010697B"/>
    <w:rsid w:val="001074E2"/>
    <w:rsid w:val="00110D9C"/>
    <w:rsid w:val="00111FD8"/>
    <w:rsid w:val="00113FE4"/>
    <w:rsid w:val="001152B0"/>
    <w:rsid w:val="00116974"/>
    <w:rsid w:val="00116F79"/>
    <w:rsid w:val="0011785F"/>
    <w:rsid w:val="00120B09"/>
    <w:rsid w:val="001231F2"/>
    <w:rsid w:val="001301D5"/>
    <w:rsid w:val="00130225"/>
    <w:rsid w:val="001318C9"/>
    <w:rsid w:val="00133623"/>
    <w:rsid w:val="00133965"/>
    <w:rsid w:val="001350E0"/>
    <w:rsid w:val="00136A71"/>
    <w:rsid w:val="00136E4B"/>
    <w:rsid w:val="00137F9F"/>
    <w:rsid w:val="0014008F"/>
    <w:rsid w:val="00140CA8"/>
    <w:rsid w:val="001420C1"/>
    <w:rsid w:val="00143A1A"/>
    <w:rsid w:val="00144FDB"/>
    <w:rsid w:val="00145B03"/>
    <w:rsid w:val="00146962"/>
    <w:rsid w:val="00146EE2"/>
    <w:rsid w:val="00147991"/>
    <w:rsid w:val="00151001"/>
    <w:rsid w:val="00151895"/>
    <w:rsid w:val="00153012"/>
    <w:rsid w:val="00153FF7"/>
    <w:rsid w:val="0015446A"/>
    <w:rsid w:val="001555C4"/>
    <w:rsid w:val="00160B1D"/>
    <w:rsid w:val="001616E3"/>
    <w:rsid w:val="00162701"/>
    <w:rsid w:val="00162974"/>
    <w:rsid w:val="00166286"/>
    <w:rsid w:val="00166347"/>
    <w:rsid w:val="00166929"/>
    <w:rsid w:val="00170C2D"/>
    <w:rsid w:val="001712B7"/>
    <w:rsid w:val="001713B4"/>
    <w:rsid w:val="001718E1"/>
    <w:rsid w:val="001718E3"/>
    <w:rsid w:val="00172A94"/>
    <w:rsid w:val="00173DB1"/>
    <w:rsid w:val="00174DF6"/>
    <w:rsid w:val="0017585F"/>
    <w:rsid w:val="00175904"/>
    <w:rsid w:val="001766BB"/>
    <w:rsid w:val="00176D19"/>
    <w:rsid w:val="001777AA"/>
    <w:rsid w:val="00180E23"/>
    <w:rsid w:val="00183534"/>
    <w:rsid w:val="00183FC1"/>
    <w:rsid w:val="00186386"/>
    <w:rsid w:val="00186847"/>
    <w:rsid w:val="00186B65"/>
    <w:rsid w:val="00186BF3"/>
    <w:rsid w:val="00186E0A"/>
    <w:rsid w:val="00187A44"/>
    <w:rsid w:val="00190D54"/>
    <w:rsid w:val="00193172"/>
    <w:rsid w:val="00193CC9"/>
    <w:rsid w:val="0019433B"/>
    <w:rsid w:val="00194D16"/>
    <w:rsid w:val="00195716"/>
    <w:rsid w:val="00196C22"/>
    <w:rsid w:val="001A0962"/>
    <w:rsid w:val="001A0F02"/>
    <w:rsid w:val="001A2A7B"/>
    <w:rsid w:val="001A67AF"/>
    <w:rsid w:val="001A6E91"/>
    <w:rsid w:val="001A7036"/>
    <w:rsid w:val="001A70AA"/>
    <w:rsid w:val="001A70D1"/>
    <w:rsid w:val="001B0A7D"/>
    <w:rsid w:val="001B2562"/>
    <w:rsid w:val="001B3B27"/>
    <w:rsid w:val="001B3C32"/>
    <w:rsid w:val="001B47CF"/>
    <w:rsid w:val="001B4CFA"/>
    <w:rsid w:val="001B62DF"/>
    <w:rsid w:val="001B6748"/>
    <w:rsid w:val="001B7BA6"/>
    <w:rsid w:val="001C02A7"/>
    <w:rsid w:val="001C04F6"/>
    <w:rsid w:val="001C07D5"/>
    <w:rsid w:val="001C0936"/>
    <w:rsid w:val="001C0AC9"/>
    <w:rsid w:val="001C1FD7"/>
    <w:rsid w:val="001C2543"/>
    <w:rsid w:val="001C47ED"/>
    <w:rsid w:val="001C570F"/>
    <w:rsid w:val="001C5C90"/>
    <w:rsid w:val="001C68B5"/>
    <w:rsid w:val="001C71B6"/>
    <w:rsid w:val="001D030A"/>
    <w:rsid w:val="001D08D7"/>
    <w:rsid w:val="001D0DD3"/>
    <w:rsid w:val="001D4B0A"/>
    <w:rsid w:val="001D4BC2"/>
    <w:rsid w:val="001D6936"/>
    <w:rsid w:val="001D6D99"/>
    <w:rsid w:val="001D7199"/>
    <w:rsid w:val="001E00DA"/>
    <w:rsid w:val="001E1005"/>
    <w:rsid w:val="001E1835"/>
    <w:rsid w:val="001E1952"/>
    <w:rsid w:val="001E2CAD"/>
    <w:rsid w:val="001E3584"/>
    <w:rsid w:val="001F055B"/>
    <w:rsid w:val="001F1219"/>
    <w:rsid w:val="001F1AD8"/>
    <w:rsid w:val="001F1C4E"/>
    <w:rsid w:val="001F2B88"/>
    <w:rsid w:val="001F2C99"/>
    <w:rsid w:val="001F320A"/>
    <w:rsid w:val="001F5B45"/>
    <w:rsid w:val="0020033D"/>
    <w:rsid w:val="002007BB"/>
    <w:rsid w:val="002007FD"/>
    <w:rsid w:val="00204EAB"/>
    <w:rsid w:val="002056E1"/>
    <w:rsid w:val="00207EC4"/>
    <w:rsid w:val="00211BD6"/>
    <w:rsid w:val="00213763"/>
    <w:rsid w:val="002160B0"/>
    <w:rsid w:val="00216616"/>
    <w:rsid w:val="00216F88"/>
    <w:rsid w:val="002200BA"/>
    <w:rsid w:val="00220331"/>
    <w:rsid w:val="00221841"/>
    <w:rsid w:val="00221E38"/>
    <w:rsid w:val="002222FD"/>
    <w:rsid w:val="002231CD"/>
    <w:rsid w:val="002238BD"/>
    <w:rsid w:val="002245B1"/>
    <w:rsid w:val="00225071"/>
    <w:rsid w:val="002253C2"/>
    <w:rsid w:val="002256AD"/>
    <w:rsid w:val="00226117"/>
    <w:rsid w:val="002266DC"/>
    <w:rsid w:val="002273B5"/>
    <w:rsid w:val="0023017D"/>
    <w:rsid w:val="002303A9"/>
    <w:rsid w:val="00231FDF"/>
    <w:rsid w:val="002320E1"/>
    <w:rsid w:val="0023646F"/>
    <w:rsid w:val="0023749D"/>
    <w:rsid w:val="00237926"/>
    <w:rsid w:val="00237E2A"/>
    <w:rsid w:val="00240103"/>
    <w:rsid w:val="00240991"/>
    <w:rsid w:val="00240FF6"/>
    <w:rsid w:val="00242251"/>
    <w:rsid w:val="002424C2"/>
    <w:rsid w:val="00242AD5"/>
    <w:rsid w:val="00243DA3"/>
    <w:rsid w:val="00245A8D"/>
    <w:rsid w:val="002471F5"/>
    <w:rsid w:val="0025030E"/>
    <w:rsid w:val="00250397"/>
    <w:rsid w:val="00251342"/>
    <w:rsid w:val="00251584"/>
    <w:rsid w:val="00252DC6"/>
    <w:rsid w:val="00254ADF"/>
    <w:rsid w:val="00254DF7"/>
    <w:rsid w:val="00255307"/>
    <w:rsid w:val="00255C9D"/>
    <w:rsid w:val="00257229"/>
    <w:rsid w:val="00257A68"/>
    <w:rsid w:val="0026098C"/>
    <w:rsid w:val="002613C1"/>
    <w:rsid w:val="00262BD3"/>
    <w:rsid w:val="002638F1"/>
    <w:rsid w:val="00264632"/>
    <w:rsid w:val="00265EA3"/>
    <w:rsid w:val="00265FAF"/>
    <w:rsid w:val="00266A3F"/>
    <w:rsid w:val="00270FAD"/>
    <w:rsid w:val="0027208F"/>
    <w:rsid w:val="00272F80"/>
    <w:rsid w:val="0027302A"/>
    <w:rsid w:val="002731B7"/>
    <w:rsid w:val="002735C2"/>
    <w:rsid w:val="002745EB"/>
    <w:rsid w:val="00277EC6"/>
    <w:rsid w:val="00280E25"/>
    <w:rsid w:val="00280E81"/>
    <w:rsid w:val="00283764"/>
    <w:rsid w:val="00284DDF"/>
    <w:rsid w:val="0028552C"/>
    <w:rsid w:val="002902AA"/>
    <w:rsid w:val="00290AA4"/>
    <w:rsid w:val="00293320"/>
    <w:rsid w:val="00293C27"/>
    <w:rsid w:val="00293C62"/>
    <w:rsid w:val="002949EE"/>
    <w:rsid w:val="002950FA"/>
    <w:rsid w:val="00295A41"/>
    <w:rsid w:val="002969E1"/>
    <w:rsid w:val="002970B9"/>
    <w:rsid w:val="002A00E7"/>
    <w:rsid w:val="002A06CE"/>
    <w:rsid w:val="002A26C0"/>
    <w:rsid w:val="002A2871"/>
    <w:rsid w:val="002A3445"/>
    <w:rsid w:val="002A414B"/>
    <w:rsid w:val="002A55C3"/>
    <w:rsid w:val="002A5BD7"/>
    <w:rsid w:val="002A681F"/>
    <w:rsid w:val="002A6A45"/>
    <w:rsid w:val="002A757F"/>
    <w:rsid w:val="002B01FC"/>
    <w:rsid w:val="002B03ED"/>
    <w:rsid w:val="002B05CF"/>
    <w:rsid w:val="002B0735"/>
    <w:rsid w:val="002B319E"/>
    <w:rsid w:val="002B3C58"/>
    <w:rsid w:val="002B4000"/>
    <w:rsid w:val="002B452C"/>
    <w:rsid w:val="002B50D2"/>
    <w:rsid w:val="002C08DD"/>
    <w:rsid w:val="002C16EA"/>
    <w:rsid w:val="002C1C81"/>
    <w:rsid w:val="002C38F3"/>
    <w:rsid w:val="002C39DA"/>
    <w:rsid w:val="002C5BBE"/>
    <w:rsid w:val="002C7290"/>
    <w:rsid w:val="002C7A49"/>
    <w:rsid w:val="002C7EE6"/>
    <w:rsid w:val="002C7F06"/>
    <w:rsid w:val="002D1173"/>
    <w:rsid w:val="002D206E"/>
    <w:rsid w:val="002D23FA"/>
    <w:rsid w:val="002D3FCA"/>
    <w:rsid w:val="002D42BC"/>
    <w:rsid w:val="002D48E9"/>
    <w:rsid w:val="002D5218"/>
    <w:rsid w:val="002D797D"/>
    <w:rsid w:val="002D7EDA"/>
    <w:rsid w:val="002E1CC3"/>
    <w:rsid w:val="002E5282"/>
    <w:rsid w:val="002E6EF0"/>
    <w:rsid w:val="002E6FC5"/>
    <w:rsid w:val="002E7D2C"/>
    <w:rsid w:val="002F0A2C"/>
    <w:rsid w:val="002F1807"/>
    <w:rsid w:val="002F200A"/>
    <w:rsid w:val="002F27ED"/>
    <w:rsid w:val="002F2CE6"/>
    <w:rsid w:val="002F2DEC"/>
    <w:rsid w:val="002F4C63"/>
    <w:rsid w:val="002F6466"/>
    <w:rsid w:val="002F64EB"/>
    <w:rsid w:val="00300391"/>
    <w:rsid w:val="00301FE4"/>
    <w:rsid w:val="0030377D"/>
    <w:rsid w:val="0030389E"/>
    <w:rsid w:val="003051E8"/>
    <w:rsid w:val="00306530"/>
    <w:rsid w:val="003071D3"/>
    <w:rsid w:val="00307AAC"/>
    <w:rsid w:val="003110CC"/>
    <w:rsid w:val="00311829"/>
    <w:rsid w:val="00312387"/>
    <w:rsid w:val="0031292F"/>
    <w:rsid w:val="00314556"/>
    <w:rsid w:val="00314CF0"/>
    <w:rsid w:val="003150DC"/>
    <w:rsid w:val="00315323"/>
    <w:rsid w:val="00316281"/>
    <w:rsid w:val="00316476"/>
    <w:rsid w:val="00322D67"/>
    <w:rsid w:val="00323618"/>
    <w:rsid w:val="003240EF"/>
    <w:rsid w:val="00324FE9"/>
    <w:rsid w:val="00325037"/>
    <w:rsid w:val="00325A99"/>
    <w:rsid w:val="00326F68"/>
    <w:rsid w:val="00327022"/>
    <w:rsid w:val="003275A8"/>
    <w:rsid w:val="00330E8A"/>
    <w:rsid w:val="00330ECC"/>
    <w:rsid w:val="00332C23"/>
    <w:rsid w:val="003339F2"/>
    <w:rsid w:val="00334517"/>
    <w:rsid w:val="00334F12"/>
    <w:rsid w:val="00335808"/>
    <w:rsid w:val="00335F23"/>
    <w:rsid w:val="003367AB"/>
    <w:rsid w:val="0034016A"/>
    <w:rsid w:val="003403B4"/>
    <w:rsid w:val="003429A5"/>
    <w:rsid w:val="0034338F"/>
    <w:rsid w:val="00343689"/>
    <w:rsid w:val="00351236"/>
    <w:rsid w:val="00351827"/>
    <w:rsid w:val="00353B7D"/>
    <w:rsid w:val="0035688F"/>
    <w:rsid w:val="00356E36"/>
    <w:rsid w:val="003578E8"/>
    <w:rsid w:val="003612DB"/>
    <w:rsid w:val="0036238D"/>
    <w:rsid w:val="00363012"/>
    <w:rsid w:val="00364004"/>
    <w:rsid w:val="00364606"/>
    <w:rsid w:val="00365537"/>
    <w:rsid w:val="00365BB1"/>
    <w:rsid w:val="00365ECD"/>
    <w:rsid w:val="003669A3"/>
    <w:rsid w:val="0036712D"/>
    <w:rsid w:val="0036743D"/>
    <w:rsid w:val="00367DAC"/>
    <w:rsid w:val="00370993"/>
    <w:rsid w:val="00370F28"/>
    <w:rsid w:val="003716B9"/>
    <w:rsid w:val="003719F7"/>
    <w:rsid w:val="003727C5"/>
    <w:rsid w:val="00372CC3"/>
    <w:rsid w:val="00373361"/>
    <w:rsid w:val="0037492A"/>
    <w:rsid w:val="00375952"/>
    <w:rsid w:val="00376D7A"/>
    <w:rsid w:val="003775C3"/>
    <w:rsid w:val="003808A2"/>
    <w:rsid w:val="00381D41"/>
    <w:rsid w:val="003831BE"/>
    <w:rsid w:val="003850B4"/>
    <w:rsid w:val="00385BB8"/>
    <w:rsid w:val="00386184"/>
    <w:rsid w:val="00390338"/>
    <w:rsid w:val="00390477"/>
    <w:rsid w:val="003916ED"/>
    <w:rsid w:val="00392924"/>
    <w:rsid w:val="00394404"/>
    <w:rsid w:val="00395CA0"/>
    <w:rsid w:val="00395D7F"/>
    <w:rsid w:val="00396F77"/>
    <w:rsid w:val="003A1283"/>
    <w:rsid w:val="003A1E85"/>
    <w:rsid w:val="003A3197"/>
    <w:rsid w:val="003A65D3"/>
    <w:rsid w:val="003A7521"/>
    <w:rsid w:val="003A7787"/>
    <w:rsid w:val="003B1479"/>
    <w:rsid w:val="003B1911"/>
    <w:rsid w:val="003B2302"/>
    <w:rsid w:val="003B2C66"/>
    <w:rsid w:val="003B3164"/>
    <w:rsid w:val="003B37F4"/>
    <w:rsid w:val="003B53CF"/>
    <w:rsid w:val="003B6D85"/>
    <w:rsid w:val="003B760C"/>
    <w:rsid w:val="003B7B90"/>
    <w:rsid w:val="003C02F4"/>
    <w:rsid w:val="003C0542"/>
    <w:rsid w:val="003C2A78"/>
    <w:rsid w:val="003C4A30"/>
    <w:rsid w:val="003C4EC2"/>
    <w:rsid w:val="003C57FF"/>
    <w:rsid w:val="003C5ACA"/>
    <w:rsid w:val="003C72A2"/>
    <w:rsid w:val="003D0282"/>
    <w:rsid w:val="003D0878"/>
    <w:rsid w:val="003D2524"/>
    <w:rsid w:val="003D25C7"/>
    <w:rsid w:val="003D29ED"/>
    <w:rsid w:val="003D4F22"/>
    <w:rsid w:val="003D6705"/>
    <w:rsid w:val="003D7392"/>
    <w:rsid w:val="003E1BE6"/>
    <w:rsid w:val="003E2E76"/>
    <w:rsid w:val="003E36D2"/>
    <w:rsid w:val="003E41AE"/>
    <w:rsid w:val="003E4283"/>
    <w:rsid w:val="003E4295"/>
    <w:rsid w:val="003E533D"/>
    <w:rsid w:val="003E6635"/>
    <w:rsid w:val="003E6753"/>
    <w:rsid w:val="003E6E11"/>
    <w:rsid w:val="003E74B8"/>
    <w:rsid w:val="003F0C94"/>
    <w:rsid w:val="003F2935"/>
    <w:rsid w:val="003F4095"/>
    <w:rsid w:val="003F6BDE"/>
    <w:rsid w:val="00400E62"/>
    <w:rsid w:val="00401114"/>
    <w:rsid w:val="00401CDB"/>
    <w:rsid w:val="00401D8C"/>
    <w:rsid w:val="00402510"/>
    <w:rsid w:val="00403E52"/>
    <w:rsid w:val="00404201"/>
    <w:rsid w:val="00405731"/>
    <w:rsid w:val="0040677E"/>
    <w:rsid w:val="00406F98"/>
    <w:rsid w:val="004071BB"/>
    <w:rsid w:val="00413219"/>
    <w:rsid w:val="0041473F"/>
    <w:rsid w:val="00415FDE"/>
    <w:rsid w:val="0041718A"/>
    <w:rsid w:val="0042288F"/>
    <w:rsid w:val="004249D5"/>
    <w:rsid w:val="0042547C"/>
    <w:rsid w:val="004258BF"/>
    <w:rsid w:val="00426A9E"/>
    <w:rsid w:val="004274DA"/>
    <w:rsid w:val="00427DC6"/>
    <w:rsid w:val="00430ED3"/>
    <w:rsid w:val="004313E7"/>
    <w:rsid w:val="00431965"/>
    <w:rsid w:val="0043220F"/>
    <w:rsid w:val="00432931"/>
    <w:rsid w:val="00433B92"/>
    <w:rsid w:val="00433F34"/>
    <w:rsid w:val="0043705A"/>
    <w:rsid w:val="00437879"/>
    <w:rsid w:val="00441E6A"/>
    <w:rsid w:val="004424C0"/>
    <w:rsid w:val="00443BC3"/>
    <w:rsid w:val="00443D64"/>
    <w:rsid w:val="00446A47"/>
    <w:rsid w:val="00446BA4"/>
    <w:rsid w:val="004518E0"/>
    <w:rsid w:val="00451E63"/>
    <w:rsid w:val="00452CD9"/>
    <w:rsid w:val="00453741"/>
    <w:rsid w:val="0045378F"/>
    <w:rsid w:val="00455E1E"/>
    <w:rsid w:val="00455FF6"/>
    <w:rsid w:val="004602DC"/>
    <w:rsid w:val="0046051C"/>
    <w:rsid w:val="0046075D"/>
    <w:rsid w:val="00460F5C"/>
    <w:rsid w:val="00461184"/>
    <w:rsid w:val="00461803"/>
    <w:rsid w:val="0046341F"/>
    <w:rsid w:val="004638D6"/>
    <w:rsid w:val="00465C66"/>
    <w:rsid w:val="004660C9"/>
    <w:rsid w:val="004675D6"/>
    <w:rsid w:val="00467D8B"/>
    <w:rsid w:val="00470044"/>
    <w:rsid w:val="004703D9"/>
    <w:rsid w:val="00471DFA"/>
    <w:rsid w:val="00471F43"/>
    <w:rsid w:val="00472486"/>
    <w:rsid w:val="00473B2E"/>
    <w:rsid w:val="00473C9D"/>
    <w:rsid w:val="0047409C"/>
    <w:rsid w:val="00474DEC"/>
    <w:rsid w:val="004767D3"/>
    <w:rsid w:val="00477A75"/>
    <w:rsid w:val="0048125D"/>
    <w:rsid w:val="0048154D"/>
    <w:rsid w:val="004832BA"/>
    <w:rsid w:val="00485A42"/>
    <w:rsid w:val="00486995"/>
    <w:rsid w:val="00486FE5"/>
    <w:rsid w:val="0048704E"/>
    <w:rsid w:val="004909FD"/>
    <w:rsid w:val="00491646"/>
    <w:rsid w:val="00491718"/>
    <w:rsid w:val="00491F35"/>
    <w:rsid w:val="004937F1"/>
    <w:rsid w:val="00494566"/>
    <w:rsid w:val="00494E89"/>
    <w:rsid w:val="00495313"/>
    <w:rsid w:val="00497AB9"/>
    <w:rsid w:val="00497D6B"/>
    <w:rsid w:val="004A0F2D"/>
    <w:rsid w:val="004A18FD"/>
    <w:rsid w:val="004A2466"/>
    <w:rsid w:val="004A3C85"/>
    <w:rsid w:val="004A3C89"/>
    <w:rsid w:val="004A4945"/>
    <w:rsid w:val="004A5246"/>
    <w:rsid w:val="004A539B"/>
    <w:rsid w:val="004A54D4"/>
    <w:rsid w:val="004A5F95"/>
    <w:rsid w:val="004B1D74"/>
    <w:rsid w:val="004B1E92"/>
    <w:rsid w:val="004B5A52"/>
    <w:rsid w:val="004B6365"/>
    <w:rsid w:val="004B64DB"/>
    <w:rsid w:val="004B7CB6"/>
    <w:rsid w:val="004C0225"/>
    <w:rsid w:val="004C0D99"/>
    <w:rsid w:val="004C23A0"/>
    <w:rsid w:val="004C2662"/>
    <w:rsid w:val="004C2F70"/>
    <w:rsid w:val="004C4637"/>
    <w:rsid w:val="004C539A"/>
    <w:rsid w:val="004C6066"/>
    <w:rsid w:val="004C6864"/>
    <w:rsid w:val="004C7844"/>
    <w:rsid w:val="004D070F"/>
    <w:rsid w:val="004D0A58"/>
    <w:rsid w:val="004D1F16"/>
    <w:rsid w:val="004D3395"/>
    <w:rsid w:val="004D5934"/>
    <w:rsid w:val="004D7BF3"/>
    <w:rsid w:val="004D7C8B"/>
    <w:rsid w:val="004E224A"/>
    <w:rsid w:val="004E3C68"/>
    <w:rsid w:val="004E637F"/>
    <w:rsid w:val="004E63A2"/>
    <w:rsid w:val="004E65E0"/>
    <w:rsid w:val="004E6A3B"/>
    <w:rsid w:val="004E778B"/>
    <w:rsid w:val="004E7BED"/>
    <w:rsid w:val="004F0625"/>
    <w:rsid w:val="004F0703"/>
    <w:rsid w:val="004F10FB"/>
    <w:rsid w:val="004F10FC"/>
    <w:rsid w:val="004F375D"/>
    <w:rsid w:val="004F66C1"/>
    <w:rsid w:val="004F6F02"/>
    <w:rsid w:val="004F72B6"/>
    <w:rsid w:val="004F78C6"/>
    <w:rsid w:val="0050045B"/>
    <w:rsid w:val="00500BD0"/>
    <w:rsid w:val="005014B2"/>
    <w:rsid w:val="00506EDD"/>
    <w:rsid w:val="00512C97"/>
    <w:rsid w:val="005138BD"/>
    <w:rsid w:val="005146F7"/>
    <w:rsid w:val="005150E9"/>
    <w:rsid w:val="005177BE"/>
    <w:rsid w:val="00517A17"/>
    <w:rsid w:val="00517FF3"/>
    <w:rsid w:val="005218D3"/>
    <w:rsid w:val="00521B9E"/>
    <w:rsid w:val="00525D7A"/>
    <w:rsid w:val="00526EB9"/>
    <w:rsid w:val="0053038E"/>
    <w:rsid w:val="00530FFF"/>
    <w:rsid w:val="00531319"/>
    <w:rsid w:val="005314A9"/>
    <w:rsid w:val="0053203A"/>
    <w:rsid w:val="005323BE"/>
    <w:rsid w:val="00534C22"/>
    <w:rsid w:val="00534D49"/>
    <w:rsid w:val="00536FC0"/>
    <w:rsid w:val="0053707C"/>
    <w:rsid w:val="00537416"/>
    <w:rsid w:val="00537C7A"/>
    <w:rsid w:val="00542D86"/>
    <w:rsid w:val="005439F1"/>
    <w:rsid w:val="0054465B"/>
    <w:rsid w:val="00545A11"/>
    <w:rsid w:val="00545D85"/>
    <w:rsid w:val="005472FA"/>
    <w:rsid w:val="0055077B"/>
    <w:rsid w:val="00551635"/>
    <w:rsid w:val="005521EF"/>
    <w:rsid w:val="00552A48"/>
    <w:rsid w:val="0055568B"/>
    <w:rsid w:val="00556C2B"/>
    <w:rsid w:val="005578A2"/>
    <w:rsid w:val="00557991"/>
    <w:rsid w:val="005607DB"/>
    <w:rsid w:val="0056139A"/>
    <w:rsid w:val="005618CD"/>
    <w:rsid w:val="0056218E"/>
    <w:rsid w:val="00563AAF"/>
    <w:rsid w:val="0056404F"/>
    <w:rsid w:val="005657E9"/>
    <w:rsid w:val="0056613B"/>
    <w:rsid w:val="00566B6C"/>
    <w:rsid w:val="005674F5"/>
    <w:rsid w:val="00567F9C"/>
    <w:rsid w:val="00571D6F"/>
    <w:rsid w:val="00571F60"/>
    <w:rsid w:val="005721EE"/>
    <w:rsid w:val="00572702"/>
    <w:rsid w:val="005735D6"/>
    <w:rsid w:val="00573781"/>
    <w:rsid w:val="00575617"/>
    <w:rsid w:val="00576387"/>
    <w:rsid w:val="00576DC5"/>
    <w:rsid w:val="005776BD"/>
    <w:rsid w:val="00577F62"/>
    <w:rsid w:val="00580569"/>
    <w:rsid w:val="00580CB1"/>
    <w:rsid w:val="0058110A"/>
    <w:rsid w:val="0058118B"/>
    <w:rsid w:val="0058329C"/>
    <w:rsid w:val="005856C6"/>
    <w:rsid w:val="00585D37"/>
    <w:rsid w:val="00585F22"/>
    <w:rsid w:val="00586B29"/>
    <w:rsid w:val="005913C1"/>
    <w:rsid w:val="0059280C"/>
    <w:rsid w:val="00594589"/>
    <w:rsid w:val="00595098"/>
    <w:rsid w:val="005951A4"/>
    <w:rsid w:val="00596E49"/>
    <w:rsid w:val="005970DC"/>
    <w:rsid w:val="005A0D4A"/>
    <w:rsid w:val="005A0EE3"/>
    <w:rsid w:val="005A199C"/>
    <w:rsid w:val="005A267B"/>
    <w:rsid w:val="005A283B"/>
    <w:rsid w:val="005A290A"/>
    <w:rsid w:val="005A2D95"/>
    <w:rsid w:val="005A4DA7"/>
    <w:rsid w:val="005A5504"/>
    <w:rsid w:val="005A7467"/>
    <w:rsid w:val="005A7D78"/>
    <w:rsid w:val="005B17C4"/>
    <w:rsid w:val="005B452F"/>
    <w:rsid w:val="005B5C61"/>
    <w:rsid w:val="005B629D"/>
    <w:rsid w:val="005B6398"/>
    <w:rsid w:val="005B67C2"/>
    <w:rsid w:val="005C0556"/>
    <w:rsid w:val="005C061B"/>
    <w:rsid w:val="005C0BF5"/>
    <w:rsid w:val="005C10E3"/>
    <w:rsid w:val="005C2CE9"/>
    <w:rsid w:val="005C2D8D"/>
    <w:rsid w:val="005D13CF"/>
    <w:rsid w:val="005D298F"/>
    <w:rsid w:val="005D4887"/>
    <w:rsid w:val="005D4C47"/>
    <w:rsid w:val="005D72E5"/>
    <w:rsid w:val="005E12EC"/>
    <w:rsid w:val="005E1B86"/>
    <w:rsid w:val="005E21E7"/>
    <w:rsid w:val="005E3D12"/>
    <w:rsid w:val="005E48E2"/>
    <w:rsid w:val="005F11FA"/>
    <w:rsid w:val="005F65D6"/>
    <w:rsid w:val="005F6EC6"/>
    <w:rsid w:val="006023AF"/>
    <w:rsid w:val="006026C5"/>
    <w:rsid w:val="00602E5A"/>
    <w:rsid w:val="00603F2B"/>
    <w:rsid w:val="00604EDC"/>
    <w:rsid w:val="006109AF"/>
    <w:rsid w:val="00620D3B"/>
    <w:rsid w:val="0062125E"/>
    <w:rsid w:val="00623CAA"/>
    <w:rsid w:val="00624679"/>
    <w:rsid w:val="006269A4"/>
    <w:rsid w:val="00627622"/>
    <w:rsid w:val="00631EA2"/>
    <w:rsid w:val="006329A4"/>
    <w:rsid w:val="00633788"/>
    <w:rsid w:val="006344EA"/>
    <w:rsid w:val="0064496D"/>
    <w:rsid w:val="00645986"/>
    <w:rsid w:val="00646FAE"/>
    <w:rsid w:val="0065096D"/>
    <w:rsid w:val="00652F3E"/>
    <w:rsid w:val="00653DD0"/>
    <w:rsid w:val="00655457"/>
    <w:rsid w:val="00655C2E"/>
    <w:rsid w:val="00655FA3"/>
    <w:rsid w:val="00655FE9"/>
    <w:rsid w:val="006575A0"/>
    <w:rsid w:val="00660A00"/>
    <w:rsid w:val="006632C2"/>
    <w:rsid w:val="00663661"/>
    <w:rsid w:val="0066385A"/>
    <w:rsid w:val="00663BC7"/>
    <w:rsid w:val="00665F62"/>
    <w:rsid w:val="00666125"/>
    <w:rsid w:val="00666897"/>
    <w:rsid w:val="00671202"/>
    <w:rsid w:val="00671C19"/>
    <w:rsid w:val="00672A74"/>
    <w:rsid w:val="00672B9A"/>
    <w:rsid w:val="00673992"/>
    <w:rsid w:val="00674386"/>
    <w:rsid w:val="00674F5A"/>
    <w:rsid w:val="00675A54"/>
    <w:rsid w:val="00675D0D"/>
    <w:rsid w:val="00676160"/>
    <w:rsid w:val="006775A6"/>
    <w:rsid w:val="00681A16"/>
    <w:rsid w:val="00681E54"/>
    <w:rsid w:val="00684306"/>
    <w:rsid w:val="00685514"/>
    <w:rsid w:val="00687CBE"/>
    <w:rsid w:val="00687E5C"/>
    <w:rsid w:val="00690A75"/>
    <w:rsid w:val="00690D82"/>
    <w:rsid w:val="00690EEE"/>
    <w:rsid w:val="00690F53"/>
    <w:rsid w:val="0069183B"/>
    <w:rsid w:val="006919C7"/>
    <w:rsid w:val="00692B8E"/>
    <w:rsid w:val="00693123"/>
    <w:rsid w:val="006934BE"/>
    <w:rsid w:val="00694D6C"/>
    <w:rsid w:val="00695935"/>
    <w:rsid w:val="00696448"/>
    <w:rsid w:val="0069663B"/>
    <w:rsid w:val="00696996"/>
    <w:rsid w:val="00697997"/>
    <w:rsid w:val="006A01EC"/>
    <w:rsid w:val="006A033C"/>
    <w:rsid w:val="006A04A1"/>
    <w:rsid w:val="006A075F"/>
    <w:rsid w:val="006A0868"/>
    <w:rsid w:val="006A087D"/>
    <w:rsid w:val="006A0AEB"/>
    <w:rsid w:val="006A1317"/>
    <w:rsid w:val="006A1575"/>
    <w:rsid w:val="006A200C"/>
    <w:rsid w:val="006A322C"/>
    <w:rsid w:val="006A3A51"/>
    <w:rsid w:val="006A52EC"/>
    <w:rsid w:val="006A5688"/>
    <w:rsid w:val="006A7820"/>
    <w:rsid w:val="006B00D9"/>
    <w:rsid w:val="006B08C2"/>
    <w:rsid w:val="006B0D13"/>
    <w:rsid w:val="006B1158"/>
    <w:rsid w:val="006B1E47"/>
    <w:rsid w:val="006B20D7"/>
    <w:rsid w:val="006B23C0"/>
    <w:rsid w:val="006B2A3C"/>
    <w:rsid w:val="006B3FC7"/>
    <w:rsid w:val="006B6B13"/>
    <w:rsid w:val="006B745A"/>
    <w:rsid w:val="006C0A14"/>
    <w:rsid w:val="006C1945"/>
    <w:rsid w:val="006C20F1"/>
    <w:rsid w:val="006C2D33"/>
    <w:rsid w:val="006C2F0D"/>
    <w:rsid w:val="006C4B17"/>
    <w:rsid w:val="006C6992"/>
    <w:rsid w:val="006C6B24"/>
    <w:rsid w:val="006C7BE9"/>
    <w:rsid w:val="006D01D7"/>
    <w:rsid w:val="006D1C4D"/>
    <w:rsid w:val="006D3733"/>
    <w:rsid w:val="006D5203"/>
    <w:rsid w:val="006D58C0"/>
    <w:rsid w:val="006D6A8E"/>
    <w:rsid w:val="006D756C"/>
    <w:rsid w:val="006D7D20"/>
    <w:rsid w:val="006E0297"/>
    <w:rsid w:val="006E27C8"/>
    <w:rsid w:val="006E2CDA"/>
    <w:rsid w:val="006E5625"/>
    <w:rsid w:val="006E62C8"/>
    <w:rsid w:val="006E6792"/>
    <w:rsid w:val="006E67D0"/>
    <w:rsid w:val="006F0426"/>
    <w:rsid w:val="006F18FB"/>
    <w:rsid w:val="006F252F"/>
    <w:rsid w:val="006F2866"/>
    <w:rsid w:val="006F3C26"/>
    <w:rsid w:val="006F51D4"/>
    <w:rsid w:val="006F5C09"/>
    <w:rsid w:val="006F5E81"/>
    <w:rsid w:val="006F7978"/>
    <w:rsid w:val="0070086D"/>
    <w:rsid w:val="00701D03"/>
    <w:rsid w:val="00701F8B"/>
    <w:rsid w:val="00702C54"/>
    <w:rsid w:val="00702F6B"/>
    <w:rsid w:val="0070359E"/>
    <w:rsid w:val="007051EE"/>
    <w:rsid w:val="00705DF3"/>
    <w:rsid w:val="00710BF6"/>
    <w:rsid w:val="0071301A"/>
    <w:rsid w:val="00717097"/>
    <w:rsid w:val="007202BB"/>
    <w:rsid w:val="0072239C"/>
    <w:rsid w:val="007224EF"/>
    <w:rsid w:val="00722B05"/>
    <w:rsid w:val="007233BA"/>
    <w:rsid w:val="00723438"/>
    <w:rsid w:val="0072349C"/>
    <w:rsid w:val="007240BD"/>
    <w:rsid w:val="00724CEC"/>
    <w:rsid w:val="007252FC"/>
    <w:rsid w:val="007263F9"/>
    <w:rsid w:val="00726B66"/>
    <w:rsid w:val="007276C2"/>
    <w:rsid w:val="00727D32"/>
    <w:rsid w:val="00730136"/>
    <w:rsid w:val="0073291D"/>
    <w:rsid w:val="00733957"/>
    <w:rsid w:val="00737493"/>
    <w:rsid w:val="007403D8"/>
    <w:rsid w:val="00740BCA"/>
    <w:rsid w:val="00741FDB"/>
    <w:rsid w:val="007422C8"/>
    <w:rsid w:val="00742CD9"/>
    <w:rsid w:val="00754BBD"/>
    <w:rsid w:val="00755A0E"/>
    <w:rsid w:val="00757447"/>
    <w:rsid w:val="00757EC3"/>
    <w:rsid w:val="00760111"/>
    <w:rsid w:val="00760A13"/>
    <w:rsid w:val="0076372F"/>
    <w:rsid w:val="00765889"/>
    <w:rsid w:val="00766CB1"/>
    <w:rsid w:val="0077204C"/>
    <w:rsid w:val="00772984"/>
    <w:rsid w:val="0077302E"/>
    <w:rsid w:val="00774851"/>
    <w:rsid w:val="00775339"/>
    <w:rsid w:val="00776432"/>
    <w:rsid w:val="00776A76"/>
    <w:rsid w:val="00780DDA"/>
    <w:rsid w:val="00784538"/>
    <w:rsid w:val="00784AC5"/>
    <w:rsid w:val="007867B9"/>
    <w:rsid w:val="00791DD6"/>
    <w:rsid w:val="00792002"/>
    <w:rsid w:val="007935DA"/>
    <w:rsid w:val="00793A1C"/>
    <w:rsid w:val="007950E0"/>
    <w:rsid w:val="00795FC8"/>
    <w:rsid w:val="00797C6C"/>
    <w:rsid w:val="007A1EAD"/>
    <w:rsid w:val="007A449C"/>
    <w:rsid w:val="007B0042"/>
    <w:rsid w:val="007B0111"/>
    <w:rsid w:val="007B0BF5"/>
    <w:rsid w:val="007B0E38"/>
    <w:rsid w:val="007B1003"/>
    <w:rsid w:val="007B10BC"/>
    <w:rsid w:val="007B1485"/>
    <w:rsid w:val="007B51D6"/>
    <w:rsid w:val="007B54A9"/>
    <w:rsid w:val="007B5AC5"/>
    <w:rsid w:val="007B7710"/>
    <w:rsid w:val="007C0C35"/>
    <w:rsid w:val="007C0CD2"/>
    <w:rsid w:val="007C1614"/>
    <w:rsid w:val="007C163F"/>
    <w:rsid w:val="007C1BC0"/>
    <w:rsid w:val="007C3C57"/>
    <w:rsid w:val="007C4BE6"/>
    <w:rsid w:val="007C4D80"/>
    <w:rsid w:val="007C6CC3"/>
    <w:rsid w:val="007D2584"/>
    <w:rsid w:val="007D2DB1"/>
    <w:rsid w:val="007D36C4"/>
    <w:rsid w:val="007D375C"/>
    <w:rsid w:val="007D49C4"/>
    <w:rsid w:val="007D526C"/>
    <w:rsid w:val="007D698B"/>
    <w:rsid w:val="007D7DB9"/>
    <w:rsid w:val="007E2056"/>
    <w:rsid w:val="007E5E72"/>
    <w:rsid w:val="007F2083"/>
    <w:rsid w:val="007F5D6D"/>
    <w:rsid w:val="007F5DF4"/>
    <w:rsid w:val="00802269"/>
    <w:rsid w:val="00805EFE"/>
    <w:rsid w:val="00810D6F"/>
    <w:rsid w:val="00811864"/>
    <w:rsid w:val="00812226"/>
    <w:rsid w:val="008124F3"/>
    <w:rsid w:val="00813491"/>
    <w:rsid w:val="00814703"/>
    <w:rsid w:val="008153F4"/>
    <w:rsid w:val="00815A64"/>
    <w:rsid w:val="00815D80"/>
    <w:rsid w:val="0081641E"/>
    <w:rsid w:val="008249CE"/>
    <w:rsid w:val="00827080"/>
    <w:rsid w:val="008309C0"/>
    <w:rsid w:val="00831C76"/>
    <w:rsid w:val="00831FB7"/>
    <w:rsid w:val="00832499"/>
    <w:rsid w:val="0083556C"/>
    <w:rsid w:val="0083570F"/>
    <w:rsid w:val="0084222F"/>
    <w:rsid w:val="00842AF9"/>
    <w:rsid w:val="00842D30"/>
    <w:rsid w:val="008434A9"/>
    <w:rsid w:val="00843E63"/>
    <w:rsid w:val="00844786"/>
    <w:rsid w:val="00844844"/>
    <w:rsid w:val="00844BB7"/>
    <w:rsid w:val="00844C1A"/>
    <w:rsid w:val="00846791"/>
    <w:rsid w:val="0084706C"/>
    <w:rsid w:val="0085012C"/>
    <w:rsid w:val="008507A4"/>
    <w:rsid w:val="00851781"/>
    <w:rsid w:val="008520F1"/>
    <w:rsid w:val="0085229C"/>
    <w:rsid w:val="008529DC"/>
    <w:rsid w:val="00853810"/>
    <w:rsid w:val="00853A80"/>
    <w:rsid w:val="00854A14"/>
    <w:rsid w:val="00856D01"/>
    <w:rsid w:val="00860F02"/>
    <w:rsid w:val="008634AA"/>
    <w:rsid w:val="00864478"/>
    <w:rsid w:val="00864A3C"/>
    <w:rsid w:val="008651C8"/>
    <w:rsid w:val="00867538"/>
    <w:rsid w:val="0087035F"/>
    <w:rsid w:val="008715FC"/>
    <w:rsid w:val="00872A45"/>
    <w:rsid w:val="00872AFB"/>
    <w:rsid w:val="0087680C"/>
    <w:rsid w:val="00876F73"/>
    <w:rsid w:val="0088007F"/>
    <w:rsid w:val="00880AAE"/>
    <w:rsid w:val="008810CA"/>
    <w:rsid w:val="0088232E"/>
    <w:rsid w:val="00883AAE"/>
    <w:rsid w:val="008848D3"/>
    <w:rsid w:val="00885853"/>
    <w:rsid w:val="00885957"/>
    <w:rsid w:val="00886362"/>
    <w:rsid w:val="00887649"/>
    <w:rsid w:val="00887783"/>
    <w:rsid w:val="008879F7"/>
    <w:rsid w:val="00890971"/>
    <w:rsid w:val="00890B06"/>
    <w:rsid w:val="00891941"/>
    <w:rsid w:val="00892AED"/>
    <w:rsid w:val="00892F20"/>
    <w:rsid w:val="008947B2"/>
    <w:rsid w:val="008A212F"/>
    <w:rsid w:val="008A2523"/>
    <w:rsid w:val="008A3B33"/>
    <w:rsid w:val="008A3E92"/>
    <w:rsid w:val="008A411E"/>
    <w:rsid w:val="008A47AE"/>
    <w:rsid w:val="008A78B7"/>
    <w:rsid w:val="008A7CC7"/>
    <w:rsid w:val="008A7CDF"/>
    <w:rsid w:val="008A7FD4"/>
    <w:rsid w:val="008B3CFE"/>
    <w:rsid w:val="008B50FB"/>
    <w:rsid w:val="008B724D"/>
    <w:rsid w:val="008B7634"/>
    <w:rsid w:val="008C04FE"/>
    <w:rsid w:val="008C06F0"/>
    <w:rsid w:val="008C3AFF"/>
    <w:rsid w:val="008C4856"/>
    <w:rsid w:val="008C49B9"/>
    <w:rsid w:val="008C51A2"/>
    <w:rsid w:val="008C54F9"/>
    <w:rsid w:val="008C67A7"/>
    <w:rsid w:val="008C6A25"/>
    <w:rsid w:val="008C78CE"/>
    <w:rsid w:val="008D0582"/>
    <w:rsid w:val="008D2012"/>
    <w:rsid w:val="008D4648"/>
    <w:rsid w:val="008D4B7D"/>
    <w:rsid w:val="008D51AA"/>
    <w:rsid w:val="008D7121"/>
    <w:rsid w:val="008D722F"/>
    <w:rsid w:val="008E2634"/>
    <w:rsid w:val="008E2947"/>
    <w:rsid w:val="008E32AF"/>
    <w:rsid w:val="008E3EB7"/>
    <w:rsid w:val="008E5CB1"/>
    <w:rsid w:val="008E69E4"/>
    <w:rsid w:val="008E7799"/>
    <w:rsid w:val="008E7D94"/>
    <w:rsid w:val="008F1D56"/>
    <w:rsid w:val="008F3521"/>
    <w:rsid w:val="008F3D58"/>
    <w:rsid w:val="008F3FFA"/>
    <w:rsid w:val="008F57EF"/>
    <w:rsid w:val="008F79B6"/>
    <w:rsid w:val="0090031F"/>
    <w:rsid w:val="009007DE"/>
    <w:rsid w:val="009008B9"/>
    <w:rsid w:val="0090128A"/>
    <w:rsid w:val="00901418"/>
    <w:rsid w:val="00901E82"/>
    <w:rsid w:val="00903D33"/>
    <w:rsid w:val="00903E66"/>
    <w:rsid w:val="00904008"/>
    <w:rsid w:val="009042A8"/>
    <w:rsid w:val="00904B0B"/>
    <w:rsid w:val="0091035D"/>
    <w:rsid w:val="009103EF"/>
    <w:rsid w:val="009109F0"/>
    <w:rsid w:val="00913513"/>
    <w:rsid w:val="0091365A"/>
    <w:rsid w:val="0091395C"/>
    <w:rsid w:val="009140E0"/>
    <w:rsid w:val="00915B36"/>
    <w:rsid w:val="00916EC8"/>
    <w:rsid w:val="009172A9"/>
    <w:rsid w:val="00917F8C"/>
    <w:rsid w:val="009200C2"/>
    <w:rsid w:val="00920A8F"/>
    <w:rsid w:val="00920DAB"/>
    <w:rsid w:val="00921307"/>
    <w:rsid w:val="0092238B"/>
    <w:rsid w:val="009239B5"/>
    <w:rsid w:val="00924AC4"/>
    <w:rsid w:val="0092540E"/>
    <w:rsid w:val="0092681C"/>
    <w:rsid w:val="009272BB"/>
    <w:rsid w:val="00930B36"/>
    <w:rsid w:val="00930C73"/>
    <w:rsid w:val="009340F9"/>
    <w:rsid w:val="0093438E"/>
    <w:rsid w:val="0093791A"/>
    <w:rsid w:val="00937F51"/>
    <w:rsid w:val="00940ABB"/>
    <w:rsid w:val="00940AD8"/>
    <w:rsid w:val="009427EA"/>
    <w:rsid w:val="00943550"/>
    <w:rsid w:val="00943745"/>
    <w:rsid w:val="00947E79"/>
    <w:rsid w:val="00952A50"/>
    <w:rsid w:val="009567CF"/>
    <w:rsid w:val="00956D0E"/>
    <w:rsid w:val="0096124F"/>
    <w:rsid w:val="00961CCA"/>
    <w:rsid w:val="00961E5D"/>
    <w:rsid w:val="00962645"/>
    <w:rsid w:val="009626BC"/>
    <w:rsid w:val="009627CE"/>
    <w:rsid w:val="0096336A"/>
    <w:rsid w:val="009660B3"/>
    <w:rsid w:val="009665BF"/>
    <w:rsid w:val="00967B58"/>
    <w:rsid w:val="009703D7"/>
    <w:rsid w:val="00971162"/>
    <w:rsid w:val="009711C0"/>
    <w:rsid w:val="00971357"/>
    <w:rsid w:val="00972C1C"/>
    <w:rsid w:val="00972F3E"/>
    <w:rsid w:val="009730AC"/>
    <w:rsid w:val="00974038"/>
    <w:rsid w:val="009754B6"/>
    <w:rsid w:val="00976BE8"/>
    <w:rsid w:val="0098082A"/>
    <w:rsid w:val="00982737"/>
    <w:rsid w:val="00982B6B"/>
    <w:rsid w:val="0098317C"/>
    <w:rsid w:val="00984655"/>
    <w:rsid w:val="0098768B"/>
    <w:rsid w:val="00990480"/>
    <w:rsid w:val="00991347"/>
    <w:rsid w:val="009914CA"/>
    <w:rsid w:val="009926D1"/>
    <w:rsid w:val="009928CE"/>
    <w:rsid w:val="00992C28"/>
    <w:rsid w:val="00993D0A"/>
    <w:rsid w:val="00994A95"/>
    <w:rsid w:val="00994C7C"/>
    <w:rsid w:val="00995FBF"/>
    <w:rsid w:val="009A0329"/>
    <w:rsid w:val="009A0430"/>
    <w:rsid w:val="009A0715"/>
    <w:rsid w:val="009A07AA"/>
    <w:rsid w:val="009A1B10"/>
    <w:rsid w:val="009A2FFD"/>
    <w:rsid w:val="009A3064"/>
    <w:rsid w:val="009A3EAD"/>
    <w:rsid w:val="009A402E"/>
    <w:rsid w:val="009A5A6C"/>
    <w:rsid w:val="009A5CC7"/>
    <w:rsid w:val="009A5E1C"/>
    <w:rsid w:val="009A73F8"/>
    <w:rsid w:val="009B0275"/>
    <w:rsid w:val="009B0FD2"/>
    <w:rsid w:val="009B1BB4"/>
    <w:rsid w:val="009B2008"/>
    <w:rsid w:val="009B4006"/>
    <w:rsid w:val="009B74E7"/>
    <w:rsid w:val="009B7BD1"/>
    <w:rsid w:val="009C07C5"/>
    <w:rsid w:val="009C23DA"/>
    <w:rsid w:val="009C45B6"/>
    <w:rsid w:val="009C4764"/>
    <w:rsid w:val="009C49A7"/>
    <w:rsid w:val="009C605B"/>
    <w:rsid w:val="009C6C1D"/>
    <w:rsid w:val="009D116A"/>
    <w:rsid w:val="009D16E4"/>
    <w:rsid w:val="009D384D"/>
    <w:rsid w:val="009D3C92"/>
    <w:rsid w:val="009D4B60"/>
    <w:rsid w:val="009D689C"/>
    <w:rsid w:val="009D6E16"/>
    <w:rsid w:val="009D701F"/>
    <w:rsid w:val="009E0A4E"/>
    <w:rsid w:val="009E18EE"/>
    <w:rsid w:val="009E30D5"/>
    <w:rsid w:val="009E4264"/>
    <w:rsid w:val="009E5EF8"/>
    <w:rsid w:val="009E5FC3"/>
    <w:rsid w:val="009E675C"/>
    <w:rsid w:val="009E7034"/>
    <w:rsid w:val="009F031A"/>
    <w:rsid w:val="009F2850"/>
    <w:rsid w:val="009F36BA"/>
    <w:rsid w:val="009F3C35"/>
    <w:rsid w:val="009F5574"/>
    <w:rsid w:val="009F5E7F"/>
    <w:rsid w:val="009F6B29"/>
    <w:rsid w:val="009F6CFA"/>
    <w:rsid w:val="009F7217"/>
    <w:rsid w:val="009F7CC7"/>
    <w:rsid w:val="00A003FE"/>
    <w:rsid w:val="00A0288E"/>
    <w:rsid w:val="00A03187"/>
    <w:rsid w:val="00A04C79"/>
    <w:rsid w:val="00A04F7E"/>
    <w:rsid w:val="00A078A7"/>
    <w:rsid w:val="00A10F31"/>
    <w:rsid w:val="00A11095"/>
    <w:rsid w:val="00A127EB"/>
    <w:rsid w:val="00A150A5"/>
    <w:rsid w:val="00A16D87"/>
    <w:rsid w:val="00A2168E"/>
    <w:rsid w:val="00A255D6"/>
    <w:rsid w:val="00A256F2"/>
    <w:rsid w:val="00A263CC"/>
    <w:rsid w:val="00A2768D"/>
    <w:rsid w:val="00A27A2B"/>
    <w:rsid w:val="00A30443"/>
    <w:rsid w:val="00A3158B"/>
    <w:rsid w:val="00A32BE3"/>
    <w:rsid w:val="00A3362B"/>
    <w:rsid w:val="00A33C97"/>
    <w:rsid w:val="00A33D38"/>
    <w:rsid w:val="00A34429"/>
    <w:rsid w:val="00A34999"/>
    <w:rsid w:val="00A3564D"/>
    <w:rsid w:val="00A36554"/>
    <w:rsid w:val="00A36798"/>
    <w:rsid w:val="00A3778B"/>
    <w:rsid w:val="00A41781"/>
    <w:rsid w:val="00A41AED"/>
    <w:rsid w:val="00A41D04"/>
    <w:rsid w:val="00A42173"/>
    <w:rsid w:val="00A433CD"/>
    <w:rsid w:val="00A43704"/>
    <w:rsid w:val="00A43E8B"/>
    <w:rsid w:val="00A460E7"/>
    <w:rsid w:val="00A46AA5"/>
    <w:rsid w:val="00A46DF2"/>
    <w:rsid w:val="00A470B6"/>
    <w:rsid w:val="00A510D6"/>
    <w:rsid w:val="00A52B8C"/>
    <w:rsid w:val="00A53C74"/>
    <w:rsid w:val="00A55C2A"/>
    <w:rsid w:val="00A5603F"/>
    <w:rsid w:val="00A56A27"/>
    <w:rsid w:val="00A60A33"/>
    <w:rsid w:val="00A60AA6"/>
    <w:rsid w:val="00A61616"/>
    <w:rsid w:val="00A61E17"/>
    <w:rsid w:val="00A62948"/>
    <w:rsid w:val="00A6766E"/>
    <w:rsid w:val="00A6770C"/>
    <w:rsid w:val="00A67BCD"/>
    <w:rsid w:val="00A70489"/>
    <w:rsid w:val="00A706F3"/>
    <w:rsid w:val="00A7453B"/>
    <w:rsid w:val="00A75677"/>
    <w:rsid w:val="00A75B7A"/>
    <w:rsid w:val="00A7605D"/>
    <w:rsid w:val="00A772D6"/>
    <w:rsid w:val="00A808CA"/>
    <w:rsid w:val="00A8161B"/>
    <w:rsid w:val="00A8172D"/>
    <w:rsid w:val="00A81F78"/>
    <w:rsid w:val="00A82938"/>
    <w:rsid w:val="00A85928"/>
    <w:rsid w:val="00A86011"/>
    <w:rsid w:val="00A90962"/>
    <w:rsid w:val="00A90964"/>
    <w:rsid w:val="00A91FD9"/>
    <w:rsid w:val="00A93524"/>
    <w:rsid w:val="00A94925"/>
    <w:rsid w:val="00A95446"/>
    <w:rsid w:val="00A95727"/>
    <w:rsid w:val="00A96606"/>
    <w:rsid w:val="00A972CB"/>
    <w:rsid w:val="00AA09E8"/>
    <w:rsid w:val="00AA0E14"/>
    <w:rsid w:val="00AA1062"/>
    <w:rsid w:val="00AA18FE"/>
    <w:rsid w:val="00AA1D9F"/>
    <w:rsid w:val="00AA2301"/>
    <w:rsid w:val="00AA2FD0"/>
    <w:rsid w:val="00AA5C2C"/>
    <w:rsid w:val="00AA6FC0"/>
    <w:rsid w:val="00AB011E"/>
    <w:rsid w:val="00AB15FE"/>
    <w:rsid w:val="00AB1946"/>
    <w:rsid w:val="00AB1C3C"/>
    <w:rsid w:val="00AB5732"/>
    <w:rsid w:val="00AB5CD7"/>
    <w:rsid w:val="00AB6FD2"/>
    <w:rsid w:val="00AC0871"/>
    <w:rsid w:val="00AC1227"/>
    <w:rsid w:val="00AC1D09"/>
    <w:rsid w:val="00AC2EE5"/>
    <w:rsid w:val="00AC4FD6"/>
    <w:rsid w:val="00AC5B33"/>
    <w:rsid w:val="00AC61B5"/>
    <w:rsid w:val="00AC6984"/>
    <w:rsid w:val="00AC746B"/>
    <w:rsid w:val="00AC7843"/>
    <w:rsid w:val="00AD015E"/>
    <w:rsid w:val="00AD068C"/>
    <w:rsid w:val="00AD1517"/>
    <w:rsid w:val="00AD1C91"/>
    <w:rsid w:val="00AD27E1"/>
    <w:rsid w:val="00AD293A"/>
    <w:rsid w:val="00AD5131"/>
    <w:rsid w:val="00AD55C1"/>
    <w:rsid w:val="00AD6209"/>
    <w:rsid w:val="00AD6935"/>
    <w:rsid w:val="00AD763E"/>
    <w:rsid w:val="00AD7D9E"/>
    <w:rsid w:val="00AE15C3"/>
    <w:rsid w:val="00AE2EBE"/>
    <w:rsid w:val="00AE40DD"/>
    <w:rsid w:val="00AE6787"/>
    <w:rsid w:val="00AE69FF"/>
    <w:rsid w:val="00AE7069"/>
    <w:rsid w:val="00AE7AC9"/>
    <w:rsid w:val="00AF1665"/>
    <w:rsid w:val="00AF226F"/>
    <w:rsid w:val="00AF3FBB"/>
    <w:rsid w:val="00AF4106"/>
    <w:rsid w:val="00AF4547"/>
    <w:rsid w:val="00AF547D"/>
    <w:rsid w:val="00AF560C"/>
    <w:rsid w:val="00AF6F62"/>
    <w:rsid w:val="00B001D7"/>
    <w:rsid w:val="00B004B1"/>
    <w:rsid w:val="00B02189"/>
    <w:rsid w:val="00B040D0"/>
    <w:rsid w:val="00B04550"/>
    <w:rsid w:val="00B04551"/>
    <w:rsid w:val="00B049F0"/>
    <w:rsid w:val="00B04B4C"/>
    <w:rsid w:val="00B10559"/>
    <w:rsid w:val="00B1130B"/>
    <w:rsid w:val="00B116DF"/>
    <w:rsid w:val="00B11CCD"/>
    <w:rsid w:val="00B128C7"/>
    <w:rsid w:val="00B12B0A"/>
    <w:rsid w:val="00B135FB"/>
    <w:rsid w:val="00B14255"/>
    <w:rsid w:val="00B150CD"/>
    <w:rsid w:val="00B15446"/>
    <w:rsid w:val="00B15740"/>
    <w:rsid w:val="00B16447"/>
    <w:rsid w:val="00B20268"/>
    <w:rsid w:val="00B207B3"/>
    <w:rsid w:val="00B20CD5"/>
    <w:rsid w:val="00B23A77"/>
    <w:rsid w:val="00B24842"/>
    <w:rsid w:val="00B25441"/>
    <w:rsid w:val="00B25684"/>
    <w:rsid w:val="00B25786"/>
    <w:rsid w:val="00B26275"/>
    <w:rsid w:val="00B31E82"/>
    <w:rsid w:val="00B32E37"/>
    <w:rsid w:val="00B33412"/>
    <w:rsid w:val="00B35DDA"/>
    <w:rsid w:val="00B36EE5"/>
    <w:rsid w:val="00B400B2"/>
    <w:rsid w:val="00B40666"/>
    <w:rsid w:val="00B42317"/>
    <w:rsid w:val="00B42886"/>
    <w:rsid w:val="00B43500"/>
    <w:rsid w:val="00B436A6"/>
    <w:rsid w:val="00B43AE4"/>
    <w:rsid w:val="00B4430B"/>
    <w:rsid w:val="00B45E6A"/>
    <w:rsid w:val="00B45EF5"/>
    <w:rsid w:val="00B5193A"/>
    <w:rsid w:val="00B51B8C"/>
    <w:rsid w:val="00B52057"/>
    <w:rsid w:val="00B52ED7"/>
    <w:rsid w:val="00B54D4C"/>
    <w:rsid w:val="00B54FC4"/>
    <w:rsid w:val="00B56FF1"/>
    <w:rsid w:val="00B57756"/>
    <w:rsid w:val="00B61FA6"/>
    <w:rsid w:val="00B66C07"/>
    <w:rsid w:val="00B66E98"/>
    <w:rsid w:val="00B67FF5"/>
    <w:rsid w:val="00B706C2"/>
    <w:rsid w:val="00B738C5"/>
    <w:rsid w:val="00B73BA0"/>
    <w:rsid w:val="00B74A2D"/>
    <w:rsid w:val="00B74A8A"/>
    <w:rsid w:val="00B75732"/>
    <w:rsid w:val="00B76A5E"/>
    <w:rsid w:val="00B810C4"/>
    <w:rsid w:val="00B8249A"/>
    <w:rsid w:val="00B82EAA"/>
    <w:rsid w:val="00B8431E"/>
    <w:rsid w:val="00B84A5D"/>
    <w:rsid w:val="00B85717"/>
    <w:rsid w:val="00B865B3"/>
    <w:rsid w:val="00B86C5F"/>
    <w:rsid w:val="00B87845"/>
    <w:rsid w:val="00B879BE"/>
    <w:rsid w:val="00B904FC"/>
    <w:rsid w:val="00B926A0"/>
    <w:rsid w:val="00B92DEB"/>
    <w:rsid w:val="00B93701"/>
    <w:rsid w:val="00B94516"/>
    <w:rsid w:val="00B946C6"/>
    <w:rsid w:val="00B95EDB"/>
    <w:rsid w:val="00B96B81"/>
    <w:rsid w:val="00BA17D1"/>
    <w:rsid w:val="00BA3FAB"/>
    <w:rsid w:val="00BA423D"/>
    <w:rsid w:val="00BA46BC"/>
    <w:rsid w:val="00BA4BD2"/>
    <w:rsid w:val="00BA7462"/>
    <w:rsid w:val="00BA76D7"/>
    <w:rsid w:val="00BB06F6"/>
    <w:rsid w:val="00BB0CFB"/>
    <w:rsid w:val="00BB0DAD"/>
    <w:rsid w:val="00BB0EFA"/>
    <w:rsid w:val="00BB171C"/>
    <w:rsid w:val="00BB180C"/>
    <w:rsid w:val="00BB2351"/>
    <w:rsid w:val="00BB37C6"/>
    <w:rsid w:val="00BB38E9"/>
    <w:rsid w:val="00BB65C5"/>
    <w:rsid w:val="00BC0936"/>
    <w:rsid w:val="00BC0D98"/>
    <w:rsid w:val="00BC1A63"/>
    <w:rsid w:val="00BC4C96"/>
    <w:rsid w:val="00BC5C27"/>
    <w:rsid w:val="00BC5E71"/>
    <w:rsid w:val="00BC5EFB"/>
    <w:rsid w:val="00BC62B1"/>
    <w:rsid w:val="00BC793D"/>
    <w:rsid w:val="00BC79F6"/>
    <w:rsid w:val="00BD0DD9"/>
    <w:rsid w:val="00BD1DA9"/>
    <w:rsid w:val="00BD24BE"/>
    <w:rsid w:val="00BD30F8"/>
    <w:rsid w:val="00BD38B5"/>
    <w:rsid w:val="00BD3ADE"/>
    <w:rsid w:val="00BD57CD"/>
    <w:rsid w:val="00BD6B4B"/>
    <w:rsid w:val="00BD771B"/>
    <w:rsid w:val="00BD7DFB"/>
    <w:rsid w:val="00BD7E96"/>
    <w:rsid w:val="00BE17CF"/>
    <w:rsid w:val="00BE2418"/>
    <w:rsid w:val="00BE5575"/>
    <w:rsid w:val="00BE6046"/>
    <w:rsid w:val="00BE6A90"/>
    <w:rsid w:val="00BE6B25"/>
    <w:rsid w:val="00BE7683"/>
    <w:rsid w:val="00BF171E"/>
    <w:rsid w:val="00BF2B2D"/>
    <w:rsid w:val="00BF365A"/>
    <w:rsid w:val="00BF3A09"/>
    <w:rsid w:val="00BF3D80"/>
    <w:rsid w:val="00BF40F2"/>
    <w:rsid w:val="00BF44C8"/>
    <w:rsid w:val="00BF4CDF"/>
    <w:rsid w:val="00BF5CE1"/>
    <w:rsid w:val="00BF6104"/>
    <w:rsid w:val="00BF64E0"/>
    <w:rsid w:val="00BF75A3"/>
    <w:rsid w:val="00BF7AFD"/>
    <w:rsid w:val="00C003DF"/>
    <w:rsid w:val="00C003F4"/>
    <w:rsid w:val="00C00DF2"/>
    <w:rsid w:val="00C00FB4"/>
    <w:rsid w:val="00C037F9"/>
    <w:rsid w:val="00C04150"/>
    <w:rsid w:val="00C068D5"/>
    <w:rsid w:val="00C1020A"/>
    <w:rsid w:val="00C119FC"/>
    <w:rsid w:val="00C128C5"/>
    <w:rsid w:val="00C13145"/>
    <w:rsid w:val="00C134FA"/>
    <w:rsid w:val="00C13801"/>
    <w:rsid w:val="00C157F7"/>
    <w:rsid w:val="00C15AEE"/>
    <w:rsid w:val="00C16E92"/>
    <w:rsid w:val="00C1736C"/>
    <w:rsid w:val="00C175F3"/>
    <w:rsid w:val="00C20147"/>
    <w:rsid w:val="00C2152F"/>
    <w:rsid w:val="00C21C30"/>
    <w:rsid w:val="00C21F07"/>
    <w:rsid w:val="00C238B3"/>
    <w:rsid w:val="00C24D58"/>
    <w:rsid w:val="00C24E00"/>
    <w:rsid w:val="00C24FF1"/>
    <w:rsid w:val="00C27D6E"/>
    <w:rsid w:val="00C30D4F"/>
    <w:rsid w:val="00C30DB7"/>
    <w:rsid w:val="00C3358F"/>
    <w:rsid w:val="00C3366F"/>
    <w:rsid w:val="00C34CBA"/>
    <w:rsid w:val="00C35ABE"/>
    <w:rsid w:val="00C35AD5"/>
    <w:rsid w:val="00C36770"/>
    <w:rsid w:val="00C3710C"/>
    <w:rsid w:val="00C371DE"/>
    <w:rsid w:val="00C37A91"/>
    <w:rsid w:val="00C41007"/>
    <w:rsid w:val="00C42B94"/>
    <w:rsid w:val="00C43855"/>
    <w:rsid w:val="00C44AFB"/>
    <w:rsid w:val="00C46412"/>
    <w:rsid w:val="00C46EA9"/>
    <w:rsid w:val="00C472C0"/>
    <w:rsid w:val="00C477E7"/>
    <w:rsid w:val="00C50399"/>
    <w:rsid w:val="00C50B0D"/>
    <w:rsid w:val="00C5194D"/>
    <w:rsid w:val="00C53544"/>
    <w:rsid w:val="00C54141"/>
    <w:rsid w:val="00C54943"/>
    <w:rsid w:val="00C611CB"/>
    <w:rsid w:val="00C63511"/>
    <w:rsid w:val="00C649EE"/>
    <w:rsid w:val="00C64CED"/>
    <w:rsid w:val="00C64E14"/>
    <w:rsid w:val="00C6518A"/>
    <w:rsid w:val="00C66199"/>
    <w:rsid w:val="00C67659"/>
    <w:rsid w:val="00C7116A"/>
    <w:rsid w:val="00C72D17"/>
    <w:rsid w:val="00C746E4"/>
    <w:rsid w:val="00C74BA4"/>
    <w:rsid w:val="00C74C9E"/>
    <w:rsid w:val="00C74D52"/>
    <w:rsid w:val="00C75AC7"/>
    <w:rsid w:val="00C77323"/>
    <w:rsid w:val="00C810EF"/>
    <w:rsid w:val="00C81509"/>
    <w:rsid w:val="00C81CFF"/>
    <w:rsid w:val="00C81ED4"/>
    <w:rsid w:val="00C82531"/>
    <w:rsid w:val="00C828A0"/>
    <w:rsid w:val="00C82FCE"/>
    <w:rsid w:val="00C90209"/>
    <w:rsid w:val="00C9056A"/>
    <w:rsid w:val="00C92540"/>
    <w:rsid w:val="00C95789"/>
    <w:rsid w:val="00C96906"/>
    <w:rsid w:val="00C96CEA"/>
    <w:rsid w:val="00C96E4F"/>
    <w:rsid w:val="00CA2486"/>
    <w:rsid w:val="00CA5658"/>
    <w:rsid w:val="00CA5E5F"/>
    <w:rsid w:val="00CA6712"/>
    <w:rsid w:val="00CA7495"/>
    <w:rsid w:val="00CB03AB"/>
    <w:rsid w:val="00CB03C6"/>
    <w:rsid w:val="00CB166A"/>
    <w:rsid w:val="00CB1A9E"/>
    <w:rsid w:val="00CB203F"/>
    <w:rsid w:val="00CB2300"/>
    <w:rsid w:val="00CB33C5"/>
    <w:rsid w:val="00CB4131"/>
    <w:rsid w:val="00CB4907"/>
    <w:rsid w:val="00CB72C8"/>
    <w:rsid w:val="00CB734D"/>
    <w:rsid w:val="00CB7944"/>
    <w:rsid w:val="00CB7A1F"/>
    <w:rsid w:val="00CB7E15"/>
    <w:rsid w:val="00CC1342"/>
    <w:rsid w:val="00CC2410"/>
    <w:rsid w:val="00CC2C86"/>
    <w:rsid w:val="00CC2D83"/>
    <w:rsid w:val="00CC2E4B"/>
    <w:rsid w:val="00CC7EAA"/>
    <w:rsid w:val="00CD0B35"/>
    <w:rsid w:val="00CD2227"/>
    <w:rsid w:val="00CD2F0F"/>
    <w:rsid w:val="00CD356B"/>
    <w:rsid w:val="00CD4AAD"/>
    <w:rsid w:val="00CD51B6"/>
    <w:rsid w:val="00CD7063"/>
    <w:rsid w:val="00CD7747"/>
    <w:rsid w:val="00CE0288"/>
    <w:rsid w:val="00CE2503"/>
    <w:rsid w:val="00CE3C1E"/>
    <w:rsid w:val="00CE3C54"/>
    <w:rsid w:val="00CE4AF9"/>
    <w:rsid w:val="00CE53D5"/>
    <w:rsid w:val="00CE5BF7"/>
    <w:rsid w:val="00CE6E00"/>
    <w:rsid w:val="00CE7817"/>
    <w:rsid w:val="00CF07BE"/>
    <w:rsid w:val="00CF2B8D"/>
    <w:rsid w:val="00CF35E6"/>
    <w:rsid w:val="00CF402B"/>
    <w:rsid w:val="00CF4368"/>
    <w:rsid w:val="00CF49A0"/>
    <w:rsid w:val="00CF6B39"/>
    <w:rsid w:val="00CF7274"/>
    <w:rsid w:val="00CF7B96"/>
    <w:rsid w:val="00D001D4"/>
    <w:rsid w:val="00D01AFA"/>
    <w:rsid w:val="00D01B91"/>
    <w:rsid w:val="00D01BC1"/>
    <w:rsid w:val="00D023A4"/>
    <w:rsid w:val="00D0303D"/>
    <w:rsid w:val="00D04373"/>
    <w:rsid w:val="00D06395"/>
    <w:rsid w:val="00D0660F"/>
    <w:rsid w:val="00D10075"/>
    <w:rsid w:val="00D12448"/>
    <w:rsid w:val="00D134F4"/>
    <w:rsid w:val="00D141D0"/>
    <w:rsid w:val="00D14C6E"/>
    <w:rsid w:val="00D14D1E"/>
    <w:rsid w:val="00D152C9"/>
    <w:rsid w:val="00D160E1"/>
    <w:rsid w:val="00D16861"/>
    <w:rsid w:val="00D16FF9"/>
    <w:rsid w:val="00D204E4"/>
    <w:rsid w:val="00D21E36"/>
    <w:rsid w:val="00D2226D"/>
    <w:rsid w:val="00D236C7"/>
    <w:rsid w:val="00D23ADB"/>
    <w:rsid w:val="00D25897"/>
    <w:rsid w:val="00D270CA"/>
    <w:rsid w:val="00D2740D"/>
    <w:rsid w:val="00D30146"/>
    <w:rsid w:val="00D31B9D"/>
    <w:rsid w:val="00D32514"/>
    <w:rsid w:val="00D325B9"/>
    <w:rsid w:val="00D32D5A"/>
    <w:rsid w:val="00D32DAA"/>
    <w:rsid w:val="00D33C79"/>
    <w:rsid w:val="00D34603"/>
    <w:rsid w:val="00D362C3"/>
    <w:rsid w:val="00D369D6"/>
    <w:rsid w:val="00D370D8"/>
    <w:rsid w:val="00D425E7"/>
    <w:rsid w:val="00D432AF"/>
    <w:rsid w:val="00D436AF"/>
    <w:rsid w:val="00D44703"/>
    <w:rsid w:val="00D448AF"/>
    <w:rsid w:val="00D46216"/>
    <w:rsid w:val="00D462AA"/>
    <w:rsid w:val="00D468FC"/>
    <w:rsid w:val="00D50E1C"/>
    <w:rsid w:val="00D526B4"/>
    <w:rsid w:val="00D52BC6"/>
    <w:rsid w:val="00D52BE7"/>
    <w:rsid w:val="00D5317F"/>
    <w:rsid w:val="00D5625B"/>
    <w:rsid w:val="00D57756"/>
    <w:rsid w:val="00D60B4A"/>
    <w:rsid w:val="00D616AE"/>
    <w:rsid w:val="00D61ABE"/>
    <w:rsid w:val="00D61EE6"/>
    <w:rsid w:val="00D654AF"/>
    <w:rsid w:val="00D67013"/>
    <w:rsid w:val="00D70BB4"/>
    <w:rsid w:val="00D71317"/>
    <w:rsid w:val="00D71C45"/>
    <w:rsid w:val="00D72246"/>
    <w:rsid w:val="00D72EA7"/>
    <w:rsid w:val="00D741B3"/>
    <w:rsid w:val="00D766A1"/>
    <w:rsid w:val="00D8038A"/>
    <w:rsid w:val="00D80EF1"/>
    <w:rsid w:val="00D857C1"/>
    <w:rsid w:val="00D85A2A"/>
    <w:rsid w:val="00D85CB8"/>
    <w:rsid w:val="00D867E2"/>
    <w:rsid w:val="00D8706B"/>
    <w:rsid w:val="00D87589"/>
    <w:rsid w:val="00D9012D"/>
    <w:rsid w:val="00D9100B"/>
    <w:rsid w:val="00D93C52"/>
    <w:rsid w:val="00D94C97"/>
    <w:rsid w:val="00D96346"/>
    <w:rsid w:val="00D96EA4"/>
    <w:rsid w:val="00DA026F"/>
    <w:rsid w:val="00DA1281"/>
    <w:rsid w:val="00DA3EED"/>
    <w:rsid w:val="00DA4663"/>
    <w:rsid w:val="00DA7659"/>
    <w:rsid w:val="00DB03ED"/>
    <w:rsid w:val="00DB0CBA"/>
    <w:rsid w:val="00DB0FFA"/>
    <w:rsid w:val="00DB31EE"/>
    <w:rsid w:val="00DB5923"/>
    <w:rsid w:val="00DB677A"/>
    <w:rsid w:val="00DB68DD"/>
    <w:rsid w:val="00DB6CED"/>
    <w:rsid w:val="00DB7E7B"/>
    <w:rsid w:val="00DC0933"/>
    <w:rsid w:val="00DC1657"/>
    <w:rsid w:val="00DC33E7"/>
    <w:rsid w:val="00DC49BD"/>
    <w:rsid w:val="00DC5040"/>
    <w:rsid w:val="00DC628C"/>
    <w:rsid w:val="00DC75CF"/>
    <w:rsid w:val="00DC7B38"/>
    <w:rsid w:val="00DD0C7D"/>
    <w:rsid w:val="00DD1A3F"/>
    <w:rsid w:val="00DD20C0"/>
    <w:rsid w:val="00DD2630"/>
    <w:rsid w:val="00DD39D0"/>
    <w:rsid w:val="00DD797C"/>
    <w:rsid w:val="00DE00DA"/>
    <w:rsid w:val="00DE2AC5"/>
    <w:rsid w:val="00DE34A7"/>
    <w:rsid w:val="00DE3565"/>
    <w:rsid w:val="00DE59E9"/>
    <w:rsid w:val="00DE7449"/>
    <w:rsid w:val="00DF1511"/>
    <w:rsid w:val="00DF324C"/>
    <w:rsid w:val="00DF34F6"/>
    <w:rsid w:val="00DF38BC"/>
    <w:rsid w:val="00DF4C54"/>
    <w:rsid w:val="00DF7CE5"/>
    <w:rsid w:val="00DF7D23"/>
    <w:rsid w:val="00E00200"/>
    <w:rsid w:val="00E00CB8"/>
    <w:rsid w:val="00E014D4"/>
    <w:rsid w:val="00E04203"/>
    <w:rsid w:val="00E0458D"/>
    <w:rsid w:val="00E04E36"/>
    <w:rsid w:val="00E05469"/>
    <w:rsid w:val="00E05AF8"/>
    <w:rsid w:val="00E06A18"/>
    <w:rsid w:val="00E07988"/>
    <w:rsid w:val="00E07ECE"/>
    <w:rsid w:val="00E1021B"/>
    <w:rsid w:val="00E11A07"/>
    <w:rsid w:val="00E12299"/>
    <w:rsid w:val="00E126B6"/>
    <w:rsid w:val="00E12865"/>
    <w:rsid w:val="00E14A5E"/>
    <w:rsid w:val="00E14CDB"/>
    <w:rsid w:val="00E15CDE"/>
    <w:rsid w:val="00E1652F"/>
    <w:rsid w:val="00E17745"/>
    <w:rsid w:val="00E207A9"/>
    <w:rsid w:val="00E2472D"/>
    <w:rsid w:val="00E24A14"/>
    <w:rsid w:val="00E26F89"/>
    <w:rsid w:val="00E2725F"/>
    <w:rsid w:val="00E27F7B"/>
    <w:rsid w:val="00E301C1"/>
    <w:rsid w:val="00E32795"/>
    <w:rsid w:val="00E335B7"/>
    <w:rsid w:val="00E3523B"/>
    <w:rsid w:val="00E360F9"/>
    <w:rsid w:val="00E36E2E"/>
    <w:rsid w:val="00E37CFC"/>
    <w:rsid w:val="00E420B3"/>
    <w:rsid w:val="00E42CFF"/>
    <w:rsid w:val="00E44A43"/>
    <w:rsid w:val="00E46D55"/>
    <w:rsid w:val="00E4704E"/>
    <w:rsid w:val="00E47262"/>
    <w:rsid w:val="00E51891"/>
    <w:rsid w:val="00E52166"/>
    <w:rsid w:val="00E5247D"/>
    <w:rsid w:val="00E52744"/>
    <w:rsid w:val="00E53C70"/>
    <w:rsid w:val="00E5443E"/>
    <w:rsid w:val="00E57470"/>
    <w:rsid w:val="00E60317"/>
    <w:rsid w:val="00E60353"/>
    <w:rsid w:val="00E60392"/>
    <w:rsid w:val="00E62898"/>
    <w:rsid w:val="00E63FCA"/>
    <w:rsid w:val="00E64FEB"/>
    <w:rsid w:val="00E6584B"/>
    <w:rsid w:val="00E658A5"/>
    <w:rsid w:val="00E65D58"/>
    <w:rsid w:val="00E66212"/>
    <w:rsid w:val="00E66EDB"/>
    <w:rsid w:val="00E67FE8"/>
    <w:rsid w:val="00E71024"/>
    <w:rsid w:val="00E714DF"/>
    <w:rsid w:val="00E755D6"/>
    <w:rsid w:val="00E814AC"/>
    <w:rsid w:val="00E81AE0"/>
    <w:rsid w:val="00E82ACA"/>
    <w:rsid w:val="00E82F21"/>
    <w:rsid w:val="00E830B6"/>
    <w:rsid w:val="00E83DA8"/>
    <w:rsid w:val="00E84B1E"/>
    <w:rsid w:val="00E8524B"/>
    <w:rsid w:val="00E8565B"/>
    <w:rsid w:val="00E85CF1"/>
    <w:rsid w:val="00E85E76"/>
    <w:rsid w:val="00E87A49"/>
    <w:rsid w:val="00E90674"/>
    <w:rsid w:val="00E90AA4"/>
    <w:rsid w:val="00E90BCC"/>
    <w:rsid w:val="00E91CA5"/>
    <w:rsid w:val="00E92A89"/>
    <w:rsid w:val="00E92D60"/>
    <w:rsid w:val="00E93820"/>
    <w:rsid w:val="00E94175"/>
    <w:rsid w:val="00E9505E"/>
    <w:rsid w:val="00E95BC8"/>
    <w:rsid w:val="00E9677B"/>
    <w:rsid w:val="00E9686D"/>
    <w:rsid w:val="00E96CC1"/>
    <w:rsid w:val="00EA104D"/>
    <w:rsid w:val="00EA1269"/>
    <w:rsid w:val="00EA2A6D"/>
    <w:rsid w:val="00EA2CFA"/>
    <w:rsid w:val="00EA3515"/>
    <w:rsid w:val="00EA4E39"/>
    <w:rsid w:val="00EA5389"/>
    <w:rsid w:val="00EA69FF"/>
    <w:rsid w:val="00EA6A3F"/>
    <w:rsid w:val="00EA7CC2"/>
    <w:rsid w:val="00EA7E16"/>
    <w:rsid w:val="00EB0A4F"/>
    <w:rsid w:val="00EB0FF1"/>
    <w:rsid w:val="00EB1772"/>
    <w:rsid w:val="00EB24D5"/>
    <w:rsid w:val="00EB525C"/>
    <w:rsid w:val="00EB61C1"/>
    <w:rsid w:val="00EB6628"/>
    <w:rsid w:val="00EB6BAE"/>
    <w:rsid w:val="00EB6DB1"/>
    <w:rsid w:val="00EC059B"/>
    <w:rsid w:val="00EC114D"/>
    <w:rsid w:val="00EC1C88"/>
    <w:rsid w:val="00EC2CF0"/>
    <w:rsid w:val="00EC2CFA"/>
    <w:rsid w:val="00EC36F0"/>
    <w:rsid w:val="00EC4151"/>
    <w:rsid w:val="00EC47FE"/>
    <w:rsid w:val="00EC52FE"/>
    <w:rsid w:val="00EC78CD"/>
    <w:rsid w:val="00EC7929"/>
    <w:rsid w:val="00EC7A08"/>
    <w:rsid w:val="00EC7DFD"/>
    <w:rsid w:val="00ED1971"/>
    <w:rsid w:val="00ED5714"/>
    <w:rsid w:val="00ED6E2D"/>
    <w:rsid w:val="00EE0926"/>
    <w:rsid w:val="00EE0D76"/>
    <w:rsid w:val="00EE1360"/>
    <w:rsid w:val="00EE36BC"/>
    <w:rsid w:val="00EE3C0A"/>
    <w:rsid w:val="00EE5A08"/>
    <w:rsid w:val="00EE5E79"/>
    <w:rsid w:val="00EE6FCD"/>
    <w:rsid w:val="00EE7518"/>
    <w:rsid w:val="00EE780B"/>
    <w:rsid w:val="00EF123F"/>
    <w:rsid w:val="00EF278D"/>
    <w:rsid w:val="00EF4585"/>
    <w:rsid w:val="00EF4D74"/>
    <w:rsid w:val="00EF6144"/>
    <w:rsid w:val="00EF65CE"/>
    <w:rsid w:val="00F0068B"/>
    <w:rsid w:val="00F00BA5"/>
    <w:rsid w:val="00F0425B"/>
    <w:rsid w:val="00F05BC8"/>
    <w:rsid w:val="00F0701C"/>
    <w:rsid w:val="00F0767A"/>
    <w:rsid w:val="00F07E65"/>
    <w:rsid w:val="00F13A94"/>
    <w:rsid w:val="00F15632"/>
    <w:rsid w:val="00F15861"/>
    <w:rsid w:val="00F164D9"/>
    <w:rsid w:val="00F16C0E"/>
    <w:rsid w:val="00F178BA"/>
    <w:rsid w:val="00F20170"/>
    <w:rsid w:val="00F20DF7"/>
    <w:rsid w:val="00F221FE"/>
    <w:rsid w:val="00F22957"/>
    <w:rsid w:val="00F22A6A"/>
    <w:rsid w:val="00F22C5D"/>
    <w:rsid w:val="00F2382E"/>
    <w:rsid w:val="00F2397E"/>
    <w:rsid w:val="00F24605"/>
    <w:rsid w:val="00F25858"/>
    <w:rsid w:val="00F25FBD"/>
    <w:rsid w:val="00F2651F"/>
    <w:rsid w:val="00F316A5"/>
    <w:rsid w:val="00F31811"/>
    <w:rsid w:val="00F336E3"/>
    <w:rsid w:val="00F342C4"/>
    <w:rsid w:val="00F352B7"/>
    <w:rsid w:val="00F3550E"/>
    <w:rsid w:val="00F35F7B"/>
    <w:rsid w:val="00F37F7D"/>
    <w:rsid w:val="00F41BD5"/>
    <w:rsid w:val="00F42665"/>
    <w:rsid w:val="00F456B0"/>
    <w:rsid w:val="00F46523"/>
    <w:rsid w:val="00F470D0"/>
    <w:rsid w:val="00F5176A"/>
    <w:rsid w:val="00F51FB1"/>
    <w:rsid w:val="00F52E66"/>
    <w:rsid w:val="00F537B0"/>
    <w:rsid w:val="00F548E8"/>
    <w:rsid w:val="00F551B7"/>
    <w:rsid w:val="00F60C71"/>
    <w:rsid w:val="00F614A8"/>
    <w:rsid w:val="00F624C3"/>
    <w:rsid w:val="00F63956"/>
    <w:rsid w:val="00F64289"/>
    <w:rsid w:val="00F643F7"/>
    <w:rsid w:val="00F64662"/>
    <w:rsid w:val="00F646F2"/>
    <w:rsid w:val="00F64B71"/>
    <w:rsid w:val="00F64FD3"/>
    <w:rsid w:val="00F66CC4"/>
    <w:rsid w:val="00F67B86"/>
    <w:rsid w:val="00F704BB"/>
    <w:rsid w:val="00F71CAE"/>
    <w:rsid w:val="00F73853"/>
    <w:rsid w:val="00F74D5E"/>
    <w:rsid w:val="00F7584E"/>
    <w:rsid w:val="00F76BF4"/>
    <w:rsid w:val="00F7764E"/>
    <w:rsid w:val="00F8186E"/>
    <w:rsid w:val="00F82F53"/>
    <w:rsid w:val="00F84EAD"/>
    <w:rsid w:val="00F854CD"/>
    <w:rsid w:val="00F86962"/>
    <w:rsid w:val="00F90441"/>
    <w:rsid w:val="00F9127E"/>
    <w:rsid w:val="00F9367C"/>
    <w:rsid w:val="00F93F33"/>
    <w:rsid w:val="00F969BA"/>
    <w:rsid w:val="00F96CDC"/>
    <w:rsid w:val="00F96E40"/>
    <w:rsid w:val="00F9775F"/>
    <w:rsid w:val="00FA00F8"/>
    <w:rsid w:val="00FA0B41"/>
    <w:rsid w:val="00FA2085"/>
    <w:rsid w:val="00FA29A7"/>
    <w:rsid w:val="00FA6A88"/>
    <w:rsid w:val="00FA6E96"/>
    <w:rsid w:val="00FB0276"/>
    <w:rsid w:val="00FB0C97"/>
    <w:rsid w:val="00FB1526"/>
    <w:rsid w:val="00FB2B2B"/>
    <w:rsid w:val="00FB5468"/>
    <w:rsid w:val="00FB5540"/>
    <w:rsid w:val="00FB61F6"/>
    <w:rsid w:val="00FB7773"/>
    <w:rsid w:val="00FB799D"/>
    <w:rsid w:val="00FB7EFB"/>
    <w:rsid w:val="00FC0040"/>
    <w:rsid w:val="00FC1349"/>
    <w:rsid w:val="00FC4170"/>
    <w:rsid w:val="00FC4518"/>
    <w:rsid w:val="00FC567E"/>
    <w:rsid w:val="00FC5EC2"/>
    <w:rsid w:val="00FC68B4"/>
    <w:rsid w:val="00FC7708"/>
    <w:rsid w:val="00FD0AB7"/>
    <w:rsid w:val="00FD188E"/>
    <w:rsid w:val="00FD30B0"/>
    <w:rsid w:val="00FD321E"/>
    <w:rsid w:val="00FD3910"/>
    <w:rsid w:val="00FD3C2A"/>
    <w:rsid w:val="00FD3F41"/>
    <w:rsid w:val="00FD54FE"/>
    <w:rsid w:val="00FD5792"/>
    <w:rsid w:val="00FD6600"/>
    <w:rsid w:val="00FD72F9"/>
    <w:rsid w:val="00FE1338"/>
    <w:rsid w:val="00FE1B67"/>
    <w:rsid w:val="00FE3629"/>
    <w:rsid w:val="00FE60FB"/>
    <w:rsid w:val="00FE6701"/>
    <w:rsid w:val="00FE6C9C"/>
    <w:rsid w:val="00FE7EB2"/>
    <w:rsid w:val="00FF08FE"/>
    <w:rsid w:val="00FF0CE8"/>
    <w:rsid w:val="00FF10C9"/>
    <w:rsid w:val="00FF1A2D"/>
    <w:rsid w:val="00FF1E71"/>
    <w:rsid w:val="00FF4DE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7E8-E0BE-498F-9FC5-CAD03A8D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0032-37BA-4045-BCC7-13B67F6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натоліївна Порубльова</cp:lastModifiedBy>
  <cp:revision>25</cp:revision>
  <dcterms:created xsi:type="dcterms:W3CDTF">2019-04-08T11:37:00Z</dcterms:created>
  <dcterms:modified xsi:type="dcterms:W3CDTF">2020-07-01T15:55:00Z</dcterms:modified>
</cp:coreProperties>
</file>